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127"/>
      </w:tblGrid>
      <w:tr w:rsidR="00B82C4E" w14:paraId="2CC9CCB0" w14:textId="77777777" w:rsidTr="00CB536D">
        <w:trPr>
          <w:trHeight w:val="56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FE0880F" w14:textId="77777777" w:rsidR="00B82C4E" w:rsidRPr="00131540" w:rsidRDefault="00B82C4E" w:rsidP="00B82C4E">
            <w:pPr>
              <w:rPr>
                <w:rFonts w:ascii="Arial" w:hAnsi="Arial" w:cs="Arial"/>
                <w:b/>
              </w:rPr>
            </w:pPr>
            <w:r w:rsidRPr="00131540">
              <w:rPr>
                <w:rFonts w:ascii="Arial" w:hAnsi="Arial" w:cs="Arial"/>
              </w:rPr>
              <w:t>Numer ankietowy</w:t>
            </w:r>
            <w:r w:rsidR="000F3079">
              <w:rPr>
                <w:rFonts w:ascii="Arial" w:hAnsi="Arial" w:cs="Arial"/>
              </w:rPr>
              <w:t xml:space="preserve"> producenta rolnego</w:t>
            </w:r>
            <w:r w:rsidRPr="00131540">
              <w:rPr>
                <w:rFonts w:ascii="Arial" w:hAnsi="Arial" w:cs="Arial"/>
              </w:rPr>
              <w:t>:</w:t>
            </w:r>
          </w:p>
          <w:p w14:paraId="43D09140" w14:textId="77777777" w:rsidR="00B82C4E" w:rsidRPr="00B82C4E" w:rsidRDefault="00B82C4E" w:rsidP="00B82C4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82C4E">
              <w:rPr>
                <w:rFonts w:ascii="Arial" w:hAnsi="Arial" w:cs="Arial"/>
                <w:sz w:val="16"/>
                <w:szCs w:val="16"/>
              </w:rPr>
              <w:t>(wypełnia INiG-PIB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3610A02" w14:textId="77777777" w:rsidR="00B82C4E" w:rsidRDefault="00B82C4E" w:rsidP="001C26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D3D75" w14:paraId="3FF1A95F" w14:textId="77777777" w:rsidTr="00CB536D">
        <w:trPr>
          <w:trHeight w:val="56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4BE4D3C" w14:textId="77777777" w:rsidR="001C26E2" w:rsidRPr="00950015" w:rsidRDefault="009C4B45" w:rsidP="009C4B45">
            <w:pPr>
              <w:rPr>
                <w:rFonts w:ascii="Arial" w:hAnsi="Arial" w:cs="Arial"/>
              </w:rPr>
            </w:pPr>
            <w:r w:rsidRPr="00950015">
              <w:rPr>
                <w:rFonts w:ascii="Arial" w:hAnsi="Arial" w:cs="Arial"/>
              </w:rPr>
              <w:t xml:space="preserve">Numer </w:t>
            </w:r>
            <w:r w:rsidR="005D3D75" w:rsidRPr="00950015">
              <w:rPr>
                <w:rFonts w:ascii="Arial" w:hAnsi="Arial" w:cs="Arial"/>
              </w:rPr>
              <w:t>ankietera</w:t>
            </w:r>
            <w:r w:rsidR="001C26E2" w:rsidRPr="00950015">
              <w:rPr>
                <w:rFonts w:ascii="Arial" w:hAnsi="Arial" w:cs="Arial"/>
              </w:rPr>
              <w:t>:</w:t>
            </w:r>
          </w:p>
          <w:p w14:paraId="23A5D3B6" w14:textId="77777777" w:rsidR="005D3D75" w:rsidRPr="001C26E2" w:rsidRDefault="005D3D75" w:rsidP="009C4B45">
            <w:pPr>
              <w:rPr>
                <w:rFonts w:ascii="Arial" w:hAnsi="Arial" w:cs="Arial"/>
              </w:rPr>
            </w:pPr>
            <w:r w:rsidRPr="00950015">
              <w:rPr>
                <w:rFonts w:ascii="Arial" w:hAnsi="Arial" w:cs="Arial"/>
                <w:sz w:val="16"/>
                <w:szCs w:val="16"/>
              </w:rPr>
              <w:t>(wypełnia ankieter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B7A996" w14:textId="77777777" w:rsidR="005D3D75" w:rsidRPr="001C26E2" w:rsidRDefault="005D3D75" w:rsidP="001C26E2">
            <w:pPr>
              <w:jc w:val="center"/>
              <w:rPr>
                <w:rFonts w:ascii="Arial" w:hAnsi="Arial" w:cs="Arial"/>
              </w:rPr>
            </w:pPr>
          </w:p>
        </w:tc>
      </w:tr>
      <w:tr w:rsidR="009C4B45" w14:paraId="5F8A9E7F" w14:textId="77777777" w:rsidTr="00CB536D">
        <w:trPr>
          <w:trHeight w:val="567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4FB7F19" w14:textId="77777777" w:rsidR="001C26E2" w:rsidRDefault="009C4B45" w:rsidP="009B6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regionu NUTS3</w:t>
            </w:r>
            <w:r w:rsidR="001C26E2">
              <w:rPr>
                <w:rFonts w:ascii="Arial" w:hAnsi="Arial" w:cs="Arial"/>
              </w:rPr>
              <w:t>:</w:t>
            </w:r>
          </w:p>
          <w:p w14:paraId="2F47B6E7" w14:textId="77777777" w:rsidR="009B6B9F" w:rsidRDefault="009B6B9F" w:rsidP="009B6B9F">
            <w:pPr>
              <w:rPr>
                <w:rFonts w:ascii="Arial" w:hAnsi="Arial" w:cs="Arial"/>
              </w:rPr>
            </w:pPr>
            <w:r w:rsidRPr="00B82C4E">
              <w:rPr>
                <w:rFonts w:ascii="Arial" w:hAnsi="Arial" w:cs="Arial"/>
                <w:sz w:val="16"/>
                <w:szCs w:val="16"/>
              </w:rPr>
              <w:t xml:space="preserve">(wypełnia </w:t>
            </w:r>
            <w:r>
              <w:rPr>
                <w:rFonts w:ascii="Arial" w:hAnsi="Arial" w:cs="Arial"/>
                <w:sz w:val="16"/>
                <w:szCs w:val="16"/>
              </w:rPr>
              <w:t>ankieter</w:t>
            </w:r>
            <w:r w:rsidRPr="00B82C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D408712" w14:textId="77777777" w:rsidR="009C4B45" w:rsidRDefault="009C4B45" w:rsidP="001C26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EF49C6" w14:textId="77777777" w:rsidR="000F3079" w:rsidRDefault="000F3079" w:rsidP="00B82C4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EE1063" w14:textId="77777777" w:rsidR="000F3079" w:rsidRDefault="000F3079" w:rsidP="00B82C4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F78F8A" w14:textId="77777777" w:rsidR="00B82C4E" w:rsidRPr="00131540" w:rsidRDefault="00B82C4E" w:rsidP="00B82C4E">
      <w:pPr>
        <w:spacing w:after="120" w:line="240" w:lineRule="auto"/>
        <w:jc w:val="center"/>
        <w:rPr>
          <w:rFonts w:ascii="Arial" w:hAnsi="Arial" w:cs="Arial"/>
          <w:b/>
        </w:rPr>
      </w:pPr>
      <w:r w:rsidRPr="00131540">
        <w:rPr>
          <w:rFonts w:ascii="Arial" w:hAnsi="Arial" w:cs="Arial"/>
          <w:b/>
        </w:rPr>
        <w:t>ANKIETA</w:t>
      </w:r>
    </w:p>
    <w:p w14:paraId="144A786D" w14:textId="77777777" w:rsidR="00B82C4E" w:rsidRDefault="00B82C4E" w:rsidP="00B82C4E">
      <w:pPr>
        <w:spacing w:line="240" w:lineRule="auto"/>
        <w:jc w:val="center"/>
        <w:rPr>
          <w:rFonts w:ascii="Arial" w:hAnsi="Arial" w:cs="Arial"/>
          <w:b/>
        </w:rPr>
      </w:pPr>
      <w:r w:rsidRPr="00131540">
        <w:rPr>
          <w:rFonts w:ascii="Arial" w:hAnsi="Arial" w:cs="Arial"/>
          <w:b/>
        </w:rPr>
        <w:t>Wylicze</w:t>
      </w:r>
      <w:r w:rsidR="001E1055">
        <w:rPr>
          <w:rFonts w:ascii="Arial" w:hAnsi="Arial" w:cs="Arial"/>
          <w:b/>
        </w:rPr>
        <w:t xml:space="preserve">nia emisji gazów cieplarnianych </w:t>
      </w:r>
      <w:r w:rsidRPr="00131540">
        <w:rPr>
          <w:rFonts w:ascii="Arial" w:hAnsi="Arial" w:cs="Arial"/>
          <w:b/>
        </w:rPr>
        <w:t>(GHG) na etapie uprawy surowców rolniczych</w:t>
      </w:r>
    </w:p>
    <w:p w14:paraId="07FAB888" w14:textId="77777777" w:rsidR="005D3D75" w:rsidRDefault="005D3D75" w:rsidP="008910A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4242"/>
        <w:gridCol w:w="5263"/>
        <w:gridCol w:w="15"/>
      </w:tblGrid>
      <w:tr w:rsidR="00627C40" w14:paraId="7AE0486F" w14:textId="77777777" w:rsidTr="003875D3">
        <w:trPr>
          <w:trHeight w:val="340"/>
        </w:trPr>
        <w:tc>
          <w:tcPr>
            <w:tcW w:w="510" w:type="dxa"/>
            <w:vAlign w:val="center"/>
          </w:tcPr>
          <w:p w14:paraId="3885DF19" w14:textId="77777777" w:rsidR="00627C40" w:rsidRPr="00700C28" w:rsidRDefault="00627C40" w:rsidP="0089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C2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711" w:type="dxa"/>
            <w:gridSpan w:val="3"/>
            <w:vAlign w:val="center"/>
          </w:tcPr>
          <w:p w14:paraId="02CC8393" w14:textId="77777777" w:rsidR="00627C40" w:rsidRPr="00700C28" w:rsidRDefault="00627C40" w:rsidP="00B82C4E">
            <w:pPr>
              <w:jc w:val="center"/>
              <w:rPr>
                <w:rFonts w:ascii="Arial" w:hAnsi="Arial" w:cs="Arial"/>
                <w:b/>
              </w:rPr>
            </w:pPr>
            <w:r w:rsidRPr="00700C28">
              <w:rPr>
                <w:rFonts w:ascii="Arial" w:hAnsi="Arial" w:cs="Arial"/>
                <w:b/>
                <w:sz w:val="20"/>
                <w:szCs w:val="20"/>
              </w:rPr>
              <w:t>DANE ADRESOWE</w:t>
            </w:r>
          </w:p>
        </w:tc>
      </w:tr>
      <w:tr w:rsidR="000D314A" w14:paraId="60961438" w14:textId="77777777" w:rsidTr="003875D3">
        <w:trPr>
          <w:trHeight w:val="510"/>
        </w:trPr>
        <w:tc>
          <w:tcPr>
            <w:tcW w:w="510" w:type="dxa"/>
            <w:vAlign w:val="center"/>
          </w:tcPr>
          <w:p w14:paraId="0947C6B6" w14:textId="77777777" w:rsidR="000D314A" w:rsidRPr="000D314A" w:rsidRDefault="000D314A" w:rsidP="000D314A">
            <w:pPr>
              <w:rPr>
                <w:rFonts w:ascii="Arial" w:hAnsi="Arial" w:cs="Arial"/>
                <w:sz w:val="20"/>
                <w:szCs w:val="20"/>
              </w:rPr>
            </w:pPr>
            <w:r w:rsidRPr="000D314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310" w:type="dxa"/>
            <w:vAlign w:val="center"/>
          </w:tcPr>
          <w:p w14:paraId="219EEC64" w14:textId="77777777" w:rsidR="000D314A" w:rsidRPr="000D314A" w:rsidRDefault="000D314A" w:rsidP="000D314A">
            <w:pPr>
              <w:rPr>
                <w:rFonts w:ascii="Arial" w:hAnsi="Arial" w:cs="Arial"/>
                <w:sz w:val="20"/>
                <w:szCs w:val="20"/>
              </w:rPr>
            </w:pPr>
            <w:r w:rsidRPr="000D314A">
              <w:rPr>
                <w:rFonts w:ascii="Arial" w:hAnsi="Arial" w:cs="Arial"/>
                <w:sz w:val="20"/>
                <w:szCs w:val="20"/>
              </w:rPr>
              <w:t>Imię i nazwisko producenta rolnego / Nazwa gospodarstwa rolnego:</w:t>
            </w:r>
          </w:p>
        </w:tc>
        <w:tc>
          <w:tcPr>
            <w:tcW w:w="5401" w:type="dxa"/>
            <w:gridSpan w:val="2"/>
          </w:tcPr>
          <w:p w14:paraId="68DF7B9D" w14:textId="77777777" w:rsidR="000D314A" w:rsidRDefault="000D314A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314A" w14:paraId="47AE0FD8" w14:textId="77777777" w:rsidTr="003875D3">
        <w:trPr>
          <w:trHeight w:val="510"/>
        </w:trPr>
        <w:tc>
          <w:tcPr>
            <w:tcW w:w="510" w:type="dxa"/>
            <w:vAlign w:val="center"/>
          </w:tcPr>
          <w:p w14:paraId="78928E8B" w14:textId="77777777" w:rsidR="000D314A" w:rsidRPr="000D314A" w:rsidRDefault="000D314A" w:rsidP="000D314A">
            <w:pPr>
              <w:rPr>
                <w:rFonts w:ascii="Arial" w:hAnsi="Arial" w:cs="Arial"/>
                <w:sz w:val="20"/>
                <w:szCs w:val="20"/>
              </w:rPr>
            </w:pPr>
            <w:r w:rsidRPr="000D314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310" w:type="dxa"/>
            <w:vAlign w:val="center"/>
          </w:tcPr>
          <w:p w14:paraId="29736169" w14:textId="77777777" w:rsidR="000D314A" w:rsidRPr="000D314A" w:rsidRDefault="000D314A" w:rsidP="000D314A">
            <w:pPr>
              <w:rPr>
                <w:rFonts w:ascii="Arial" w:hAnsi="Arial" w:cs="Arial"/>
                <w:sz w:val="20"/>
                <w:szCs w:val="20"/>
              </w:rPr>
            </w:pPr>
            <w:r w:rsidRPr="000D314A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(</w:t>
            </w:r>
            <w:r w:rsidRPr="003875D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lica, nr, kod pocztowy</w:t>
            </w:r>
            <w:r w:rsidRPr="000D314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01" w:type="dxa"/>
            <w:gridSpan w:val="2"/>
          </w:tcPr>
          <w:p w14:paraId="4A6CB6CF" w14:textId="77777777" w:rsidR="000D314A" w:rsidRDefault="000D314A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314A" w14:paraId="3C22137B" w14:textId="77777777" w:rsidTr="001C26E2">
        <w:trPr>
          <w:trHeight w:val="454"/>
        </w:trPr>
        <w:tc>
          <w:tcPr>
            <w:tcW w:w="510" w:type="dxa"/>
            <w:vAlign w:val="center"/>
          </w:tcPr>
          <w:p w14:paraId="7BA2B9D7" w14:textId="77777777" w:rsidR="000D314A" w:rsidRPr="000D314A" w:rsidRDefault="000D314A" w:rsidP="000D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310" w:type="dxa"/>
            <w:vAlign w:val="center"/>
          </w:tcPr>
          <w:p w14:paraId="2CC06E49" w14:textId="77777777" w:rsidR="000D314A" w:rsidRPr="000D314A" w:rsidRDefault="000D314A" w:rsidP="000D314A">
            <w:pPr>
              <w:rPr>
                <w:rFonts w:ascii="Arial" w:hAnsi="Arial" w:cs="Arial"/>
                <w:sz w:val="20"/>
                <w:szCs w:val="20"/>
              </w:rPr>
            </w:pPr>
            <w:r w:rsidRPr="000D314A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 i e</w:t>
            </w:r>
            <w:r w:rsidR="009C4B45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0D314A">
              <w:rPr>
                <w:rFonts w:ascii="Arial" w:hAnsi="Arial" w:cs="Arial"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5401" w:type="dxa"/>
            <w:gridSpan w:val="2"/>
          </w:tcPr>
          <w:p w14:paraId="6D539FB0" w14:textId="77777777" w:rsidR="000D314A" w:rsidRDefault="000D314A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314A" w14:paraId="681F5E60" w14:textId="77777777" w:rsidTr="001C26E2">
        <w:trPr>
          <w:trHeight w:val="454"/>
        </w:trPr>
        <w:tc>
          <w:tcPr>
            <w:tcW w:w="510" w:type="dxa"/>
            <w:vAlign w:val="center"/>
          </w:tcPr>
          <w:p w14:paraId="025228EF" w14:textId="77777777" w:rsidR="000D314A" w:rsidRPr="000D314A" w:rsidRDefault="000D314A" w:rsidP="000D3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310" w:type="dxa"/>
            <w:vAlign w:val="center"/>
          </w:tcPr>
          <w:p w14:paraId="24F904BC" w14:textId="77777777" w:rsidR="000D314A" w:rsidRPr="000D314A" w:rsidRDefault="000D314A" w:rsidP="000D314A">
            <w:pPr>
              <w:rPr>
                <w:rFonts w:ascii="Arial" w:hAnsi="Arial" w:cs="Arial"/>
                <w:sz w:val="20"/>
                <w:szCs w:val="20"/>
              </w:rPr>
            </w:pPr>
            <w:r w:rsidRPr="000D314A">
              <w:rPr>
                <w:rFonts w:ascii="Arial" w:hAnsi="Arial" w:cs="Arial"/>
                <w:color w:val="000000" w:themeColor="text1"/>
                <w:sz w:val="20"/>
                <w:szCs w:val="20"/>
              </w:rPr>
              <w:t>Całkowita wielkość gospodarstwa (ha)</w:t>
            </w:r>
          </w:p>
        </w:tc>
        <w:tc>
          <w:tcPr>
            <w:tcW w:w="5401" w:type="dxa"/>
            <w:gridSpan w:val="2"/>
          </w:tcPr>
          <w:p w14:paraId="003764B7" w14:textId="77777777" w:rsidR="000D314A" w:rsidRDefault="000D314A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202" w14:paraId="7AA6AD73" w14:textId="77777777" w:rsidTr="001C26E2">
        <w:trPr>
          <w:trHeight w:val="454"/>
        </w:trPr>
        <w:tc>
          <w:tcPr>
            <w:tcW w:w="510" w:type="dxa"/>
            <w:vAlign w:val="center"/>
          </w:tcPr>
          <w:p w14:paraId="167474ED" w14:textId="77777777" w:rsidR="00AB4202" w:rsidRPr="000D314A" w:rsidRDefault="00AB4202" w:rsidP="00307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310" w:type="dxa"/>
            <w:vAlign w:val="center"/>
          </w:tcPr>
          <w:p w14:paraId="0CB6671E" w14:textId="77777777" w:rsidR="00AB4202" w:rsidRPr="000D314A" w:rsidRDefault="00382B1C" w:rsidP="00382B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Składanie deklaracji</w:t>
            </w:r>
            <w:r w:rsidR="00AB4202">
              <w:t xml:space="preserve"> w systemie KZR </w:t>
            </w:r>
            <w:proofErr w:type="spellStart"/>
            <w:r w:rsidR="00AB4202">
              <w:t>INiG</w:t>
            </w:r>
            <w:proofErr w:type="spellEnd"/>
            <w:r w:rsidR="00AB4202">
              <w:t>/ ISCC/</w:t>
            </w:r>
            <w:proofErr w:type="spellStart"/>
            <w:r w:rsidR="00AB4202">
              <w:t>RedCert</w:t>
            </w:r>
            <w:proofErr w:type="spellEnd"/>
            <w:r w:rsidR="00AB4202">
              <w:t xml:space="preserve"> </w:t>
            </w:r>
            <w:r w:rsidR="00AB4202" w:rsidRPr="00382B1C">
              <w:rPr>
                <w:i/>
              </w:rPr>
              <w:t>(tak</w:t>
            </w:r>
            <w:r w:rsidR="007725BC" w:rsidRPr="00382B1C">
              <w:rPr>
                <w:i/>
              </w:rPr>
              <w:t xml:space="preserve"> lub </w:t>
            </w:r>
            <w:r w:rsidR="00AB4202" w:rsidRPr="00382B1C">
              <w:rPr>
                <w:i/>
              </w:rPr>
              <w:t>nie)</w:t>
            </w:r>
          </w:p>
        </w:tc>
        <w:tc>
          <w:tcPr>
            <w:tcW w:w="5401" w:type="dxa"/>
            <w:gridSpan w:val="2"/>
          </w:tcPr>
          <w:p w14:paraId="4C9E9428" w14:textId="77777777" w:rsidR="00AB4202" w:rsidRDefault="00AB4202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202" w14:paraId="3270D52B" w14:textId="77777777" w:rsidTr="001C26E2">
        <w:trPr>
          <w:trHeight w:val="454"/>
        </w:trPr>
        <w:tc>
          <w:tcPr>
            <w:tcW w:w="510" w:type="dxa"/>
            <w:vAlign w:val="center"/>
          </w:tcPr>
          <w:p w14:paraId="67591CB2" w14:textId="77777777" w:rsidR="00AB4202" w:rsidRPr="000D314A" w:rsidRDefault="00AB4202" w:rsidP="00307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310" w:type="dxa"/>
            <w:vAlign w:val="center"/>
          </w:tcPr>
          <w:p w14:paraId="60AEC5AF" w14:textId="77777777" w:rsidR="00AB4202" w:rsidRPr="007725BC" w:rsidRDefault="00AB4202" w:rsidP="007725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31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 uprawy </w:t>
            </w:r>
            <w:r w:rsidR="007725B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</w:t>
            </w:r>
            <w:r w:rsidRPr="000D314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ukurydza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B6B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ub </w:t>
            </w:r>
            <w:r w:rsidRPr="000D314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zepak)</w:t>
            </w:r>
          </w:p>
        </w:tc>
        <w:tc>
          <w:tcPr>
            <w:tcW w:w="5401" w:type="dxa"/>
            <w:gridSpan w:val="2"/>
          </w:tcPr>
          <w:p w14:paraId="2BE2AF6E" w14:textId="77777777" w:rsidR="00AB4202" w:rsidRDefault="00AB4202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202" w14:paraId="2BB06E63" w14:textId="77777777" w:rsidTr="001C26E2">
        <w:trPr>
          <w:trHeight w:val="454"/>
        </w:trPr>
        <w:tc>
          <w:tcPr>
            <w:tcW w:w="510" w:type="dxa"/>
            <w:vAlign w:val="center"/>
          </w:tcPr>
          <w:p w14:paraId="2DAEB408" w14:textId="77777777" w:rsidR="00AB4202" w:rsidRPr="000D314A" w:rsidRDefault="00AB4202" w:rsidP="00307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310" w:type="dxa"/>
            <w:vAlign w:val="center"/>
          </w:tcPr>
          <w:p w14:paraId="223D4F7B" w14:textId="77777777" w:rsidR="00AB4202" w:rsidRPr="000D314A" w:rsidRDefault="00AB4202" w:rsidP="000D314A">
            <w:pPr>
              <w:rPr>
                <w:rFonts w:ascii="Arial" w:hAnsi="Arial" w:cs="Arial"/>
                <w:sz w:val="20"/>
                <w:szCs w:val="20"/>
              </w:rPr>
            </w:pPr>
            <w:r w:rsidRPr="000D314A">
              <w:rPr>
                <w:rFonts w:ascii="Arial" w:hAnsi="Arial" w:cs="Arial"/>
                <w:color w:val="000000" w:themeColor="text1"/>
                <w:sz w:val="20"/>
                <w:szCs w:val="20"/>
              </w:rPr>
              <w:t>Powierzchnia ankietowanej uprawy (ha)</w:t>
            </w:r>
          </w:p>
        </w:tc>
        <w:tc>
          <w:tcPr>
            <w:tcW w:w="5401" w:type="dxa"/>
            <w:gridSpan w:val="2"/>
          </w:tcPr>
          <w:p w14:paraId="251EDA7B" w14:textId="77777777" w:rsidR="00AB4202" w:rsidRDefault="00AB4202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49F9" w14:paraId="3EABF652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2A878D4E" w14:textId="77777777" w:rsidR="00C949F9" w:rsidRDefault="00C949F9" w:rsidP="00C94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310" w:type="dxa"/>
            <w:vAlign w:val="center"/>
          </w:tcPr>
          <w:p w14:paraId="2D44ABCC" w14:textId="77777777" w:rsidR="00C949F9" w:rsidRPr="000D314A" w:rsidRDefault="00C949F9" w:rsidP="000D31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kładna l</w:t>
            </w:r>
            <w:r w:rsidRPr="000D31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alizacj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kietowanej </w:t>
            </w:r>
            <w:r w:rsidRPr="000D314A">
              <w:rPr>
                <w:rFonts w:ascii="Arial" w:hAnsi="Arial" w:cs="Arial"/>
                <w:color w:val="000000" w:themeColor="text1"/>
                <w:sz w:val="20"/>
                <w:szCs w:val="20"/>
              </w:rPr>
              <w:t>uprawy</w:t>
            </w:r>
            <w:r w:rsidR="007725BC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401" w:type="dxa"/>
            <w:gridSpan w:val="2"/>
          </w:tcPr>
          <w:p w14:paraId="3E7F8F5F" w14:textId="77777777" w:rsidR="00C949F9" w:rsidRDefault="00C949F9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49F9" w14:paraId="37357773" w14:textId="77777777" w:rsidTr="001C26E2">
        <w:trPr>
          <w:gridAfter w:val="1"/>
          <w:wAfter w:w="15" w:type="dxa"/>
          <w:trHeight w:val="454"/>
        </w:trPr>
        <w:tc>
          <w:tcPr>
            <w:tcW w:w="510" w:type="dxa"/>
            <w:vMerge/>
            <w:vAlign w:val="center"/>
          </w:tcPr>
          <w:p w14:paraId="66157437" w14:textId="77777777" w:rsidR="00C949F9" w:rsidRDefault="00C949F9" w:rsidP="000D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6018464F" w14:textId="77777777" w:rsidR="00C949F9" w:rsidRPr="000D314A" w:rsidRDefault="00C949F9" w:rsidP="000D31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ojewództwo</w:t>
            </w:r>
          </w:p>
        </w:tc>
        <w:tc>
          <w:tcPr>
            <w:tcW w:w="5386" w:type="dxa"/>
          </w:tcPr>
          <w:p w14:paraId="1E4E26DC" w14:textId="77777777" w:rsidR="00C949F9" w:rsidRDefault="00C949F9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49F9" w14:paraId="7A3E9560" w14:textId="77777777" w:rsidTr="001C26E2">
        <w:trPr>
          <w:gridAfter w:val="1"/>
          <w:wAfter w:w="15" w:type="dxa"/>
          <w:trHeight w:val="454"/>
        </w:trPr>
        <w:tc>
          <w:tcPr>
            <w:tcW w:w="510" w:type="dxa"/>
            <w:vMerge/>
            <w:vAlign w:val="center"/>
          </w:tcPr>
          <w:p w14:paraId="19345317" w14:textId="77777777" w:rsidR="00C949F9" w:rsidRDefault="00C949F9" w:rsidP="000D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07646ACE" w14:textId="77777777" w:rsidR="00C949F9" w:rsidRPr="009B3F3C" w:rsidRDefault="00C949F9" w:rsidP="009B3F3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wiat </w:t>
            </w:r>
          </w:p>
        </w:tc>
        <w:tc>
          <w:tcPr>
            <w:tcW w:w="5386" w:type="dxa"/>
          </w:tcPr>
          <w:p w14:paraId="32622552" w14:textId="77777777" w:rsidR="00C949F9" w:rsidRDefault="00C949F9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5BC" w14:paraId="5A20D6D4" w14:textId="77777777" w:rsidTr="001C26E2">
        <w:trPr>
          <w:gridAfter w:val="1"/>
          <w:wAfter w:w="15" w:type="dxa"/>
          <w:trHeight w:val="454"/>
        </w:trPr>
        <w:tc>
          <w:tcPr>
            <w:tcW w:w="510" w:type="dxa"/>
            <w:vMerge/>
            <w:vAlign w:val="center"/>
          </w:tcPr>
          <w:p w14:paraId="4DF574DE" w14:textId="77777777" w:rsidR="007725BC" w:rsidRDefault="007725BC" w:rsidP="000D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5C913F30" w14:textId="77777777" w:rsidR="007725BC" w:rsidRDefault="007725BC" w:rsidP="00E70B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miejscowość</w:t>
            </w:r>
          </w:p>
        </w:tc>
        <w:tc>
          <w:tcPr>
            <w:tcW w:w="5386" w:type="dxa"/>
          </w:tcPr>
          <w:p w14:paraId="4B320CC6" w14:textId="77777777" w:rsidR="007725BC" w:rsidRDefault="007725BC" w:rsidP="00B82C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49F9" w14:paraId="3B680FA8" w14:textId="77777777" w:rsidTr="001C26E2">
        <w:trPr>
          <w:gridAfter w:val="1"/>
          <w:wAfter w:w="15" w:type="dxa"/>
          <w:trHeight w:val="454"/>
        </w:trPr>
        <w:tc>
          <w:tcPr>
            <w:tcW w:w="510" w:type="dxa"/>
            <w:vMerge/>
            <w:vAlign w:val="center"/>
          </w:tcPr>
          <w:p w14:paraId="38DE671F" w14:textId="77777777" w:rsidR="00C949F9" w:rsidRDefault="00C949F9" w:rsidP="000D3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4726DD83" w14:textId="77777777" w:rsidR="00C949F9" w:rsidRPr="007725BC" w:rsidRDefault="007725BC" w:rsidP="007725B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25BC">
              <w:rPr>
                <w:rFonts w:ascii="Arial" w:hAnsi="Arial" w:cs="Arial"/>
                <w:color w:val="000000" w:themeColor="text1"/>
                <w:sz w:val="20"/>
                <w:szCs w:val="20"/>
              </w:rPr>
              <w:t>- geolokalizacja</w:t>
            </w:r>
          </w:p>
        </w:tc>
        <w:tc>
          <w:tcPr>
            <w:tcW w:w="5386" w:type="dxa"/>
          </w:tcPr>
          <w:p w14:paraId="390CCED8" w14:textId="77777777" w:rsidR="00C949F9" w:rsidRPr="007725BC" w:rsidRDefault="00C949F9" w:rsidP="00B82C4E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14:paraId="222D7C0C" w14:textId="77777777" w:rsidR="009B3F3C" w:rsidRDefault="009B3F3C" w:rsidP="009B3F3C">
      <w:pPr>
        <w:spacing w:after="0" w:line="240" w:lineRule="auto"/>
      </w:pPr>
    </w:p>
    <w:p w14:paraId="45FC8DEF" w14:textId="77777777" w:rsidR="00675AC0" w:rsidRDefault="00675AC0" w:rsidP="009B3F3C">
      <w:pPr>
        <w:spacing w:after="0" w:line="240" w:lineRule="auto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4334"/>
        <w:gridCol w:w="5198"/>
      </w:tblGrid>
      <w:tr w:rsidR="00627C40" w:rsidRPr="00E53173" w14:paraId="2715EC76" w14:textId="77777777" w:rsidTr="00F7365D">
        <w:trPr>
          <w:trHeight w:val="340"/>
        </w:trPr>
        <w:tc>
          <w:tcPr>
            <w:tcW w:w="495" w:type="dxa"/>
            <w:vAlign w:val="center"/>
          </w:tcPr>
          <w:p w14:paraId="04DDDECC" w14:textId="77777777" w:rsidR="00627C40" w:rsidRPr="00700C28" w:rsidRDefault="00627C40" w:rsidP="00627C4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00C28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9711" w:type="dxa"/>
            <w:gridSpan w:val="2"/>
            <w:vAlign w:val="center"/>
          </w:tcPr>
          <w:p w14:paraId="4EB8EAD6" w14:textId="77777777" w:rsidR="00627C40" w:rsidRPr="00700C28" w:rsidRDefault="00627C40" w:rsidP="0062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28">
              <w:rPr>
                <w:rFonts w:ascii="Arial" w:hAnsi="Arial" w:cs="Arial"/>
                <w:b/>
                <w:sz w:val="20"/>
                <w:szCs w:val="20"/>
              </w:rPr>
              <w:t>DANE PODSTAWOWE</w:t>
            </w:r>
          </w:p>
        </w:tc>
      </w:tr>
      <w:tr w:rsidR="00627C40" w:rsidRPr="00E53173" w14:paraId="6D8599E1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0F1D20BE" w14:textId="77777777" w:rsidR="00627C40" w:rsidRPr="00627C40" w:rsidRDefault="00627C40" w:rsidP="00627C40">
            <w:pPr>
              <w:rPr>
                <w:rFonts w:ascii="Arial" w:hAnsi="Arial" w:cs="Arial"/>
                <w:sz w:val="20"/>
                <w:szCs w:val="20"/>
              </w:rPr>
            </w:pPr>
            <w:r w:rsidRPr="00627C4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399" w:type="dxa"/>
            <w:vAlign w:val="center"/>
          </w:tcPr>
          <w:p w14:paraId="6B7DE380" w14:textId="77777777" w:rsidR="00627C40" w:rsidRPr="00317D70" w:rsidRDefault="00627C40" w:rsidP="00002FE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Rok zbio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7C40">
              <w:rPr>
                <w:rFonts w:ascii="Arial" w:hAnsi="Arial" w:cs="Arial"/>
                <w:i/>
                <w:sz w:val="20"/>
                <w:szCs w:val="20"/>
              </w:rPr>
              <w:t>(wpisać 2020, 2021</w:t>
            </w:r>
            <w:r w:rsidR="00002FE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27C40">
              <w:rPr>
                <w:rFonts w:ascii="Arial" w:hAnsi="Arial" w:cs="Arial"/>
                <w:i/>
                <w:sz w:val="20"/>
                <w:szCs w:val="20"/>
              </w:rPr>
              <w:t>2022</w:t>
            </w:r>
            <w:r w:rsidR="00002FE4">
              <w:rPr>
                <w:rFonts w:ascii="Arial" w:hAnsi="Arial" w:cs="Arial"/>
                <w:i/>
                <w:sz w:val="20"/>
                <w:szCs w:val="20"/>
              </w:rPr>
              <w:t xml:space="preserve"> lub 2023</w:t>
            </w:r>
            <w:r w:rsidRPr="00627C4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312" w:type="dxa"/>
            <w:vAlign w:val="center"/>
          </w:tcPr>
          <w:p w14:paraId="578D9478" w14:textId="77777777" w:rsidR="00627C40" w:rsidRPr="00EF1AC4" w:rsidRDefault="00627C40" w:rsidP="0013154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27C40" w:rsidRPr="00E53173" w14:paraId="40474788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396D4839" w14:textId="77777777" w:rsidR="00627C40" w:rsidRPr="00627C40" w:rsidRDefault="00627C40" w:rsidP="007703C7">
            <w:pPr>
              <w:tabs>
                <w:tab w:val="left" w:pos="390"/>
              </w:tabs>
              <w:rPr>
                <w:rFonts w:ascii="Arial" w:hAnsi="Arial" w:cs="Arial"/>
                <w:sz w:val="20"/>
                <w:szCs w:val="20"/>
              </w:rPr>
            </w:pPr>
            <w:r w:rsidRPr="00627C4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399" w:type="dxa"/>
            <w:vAlign w:val="center"/>
          </w:tcPr>
          <w:p w14:paraId="3078735F" w14:textId="77777777" w:rsidR="00627C40" w:rsidRPr="00317D70" w:rsidRDefault="00627C40" w:rsidP="00627C40">
            <w:pPr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Plon na mokro (t/h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17D7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312" w:type="dxa"/>
          </w:tcPr>
          <w:p w14:paraId="17EED3FD" w14:textId="77777777" w:rsidR="00627C40" w:rsidRPr="00EF1AC4" w:rsidRDefault="00627C40" w:rsidP="00341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27C40" w:rsidRPr="00E53173" w14:paraId="634A4E2B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09901635" w14:textId="77777777" w:rsidR="00627C40" w:rsidRPr="00627C40" w:rsidRDefault="00627C40" w:rsidP="00627C40">
            <w:pPr>
              <w:rPr>
                <w:rFonts w:ascii="Arial" w:hAnsi="Arial" w:cs="Arial"/>
                <w:sz w:val="20"/>
                <w:szCs w:val="20"/>
              </w:rPr>
            </w:pPr>
            <w:r w:rsidRPr="00627C40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399" w:type="dxa"/>
            <w:vAlign w:val="center"/>
          </w:tcPr>
          <w:p w14:paraId="77B0B502" w14:textId="77777777" w:rsidR="00627C40" w:rsidRPr="00317D70" w:rsidRDefault="00627C40" w:rsidP="00627C40">
            <w:pPr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Wilgotność ziarna</w:t>
            </w:r>
            <w:r w:rsidR="00931C7B">
              <w:rPr>
                <w:rFonts w:ascii="Arial" w:hAnsi="Arial" w:cs="Arial"/>
                <w:sz w:val="20"/>
                <w:szCs w:val="20"/>
              </w:rPr>
              <w:t>/nasion</w:t>
            </w:r>
            <w:r w:rsidRPr="00317D70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5312" w:type="dxa"/>
          </w:tcPr>
          <w:p w14:paraId="511D120D" w14:textId="77777777" w:rsidR="00627C40" w:rsidRPr="00EF1AC4" w:rsidRDefault="00627C40" w:rsidP="00341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27C40" w:rsidRPr="00E53173" w14:paraId="4C7AB0EF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34A5B278" w14:textId="77777777" w:rsidR="00627C40" w:rsidRPr="00627C40" w:rsidRDefault="00627C40" w:rsidP="00627C40">
            <w:pPr>
              <w:rPr>
                <w:rFonts w:ascii="Arial" w:hAnsi="Arial" w:cs="Arial"/>
                <w:sz w:val="20"/>
                <w:szCs w:val="20"/>
              </w:rPr>
            </w:pPr>
            <w:r w:rsidRPr="00627C40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399" w:type="dxa"/>
            <w:vAlign w:val="center"/>
          </w:tcPr>
          <w:p w14:paraId="53BC802E" w14:textId="77777777" w:rsidR="00627C40" w:rsidRPr="00317D70" w:rsidRDefault="00627C40" w:rsidP="00627C40">
            <w:pPr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Ilość materiału siewnego (kg/ha)</w:t>
            </w:r>
          </w:p>
        </w:tc>
        <w:tc>
          <w:tcPr>
            <w:tcW w:w="5312" w:type="dxa"/>
          </w:tcPr>
          <w:p w14:paraId="018E55B5" w14:textId="77777777" w:rsidR="00627C40" w:rsidRPr="00EF1AC4" w:rsidRDefault="00627C40" w:rsidP="00341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115E0" w:rsidRPr="00E53173" w14:paraId="605574E6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19E292CD" w14:textId="77777777" w:rsidR="00D115E0" w:rsidRPr="00627C40" w:rsidRDefault="00D115E0" w:rsidP="00D115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399" w:type="dxa"/>
            <w:vAlign w:val="center"/>
          </w:tcPr>
          <w:p w14:paraId="2426767A" w14:textId="77777777" w:rsidR="00D115E0" w:rsidRPr="00317D70" w:rsidRDefault="00D115E0" w:rsidP="00E54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ość słomy </w:t>
            </w:r>
            <w:r w:rsidR="00F53B73">
              <w:rPr>
                <w:rFonts w:ascii="Arial" w:hAnsi="Arial" w:cs="Arial"/>
                <w:sz w:val="20"/>
                <w:szCs w:val="20"/>
              </w:rPr>
              <w:t xml:space="preserve">zebranej z pol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3D6">
              <w:rPr>
                <w:rFonts w:ascii="Arial" w:hAnsi="Arial" w:cs="Arial"/>
                <w:sz w:val="20"/>
                <w:szCs w:val="20"/>
              </w:rPr>
              <w:t>kg</w:t>
            </w:r>
            <w:r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5312" w:type="dxa"/>
          </w:tcPr>
          <w:p w14:paraId="729BDC0B" w14:textId="77777777" w:rsidR="00D115E0" w:rsidRPr="00EF1AC4" w:rsidRDefault="00D115E0" w:rsidP="00341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27C40" w:rsidRPr="00E53173" w14:paraId="3C3A3E0F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497292C4" w14:textId="77777777" w:rsidR="00627C40" w:rsidRPr="00627C40" w:rsidRDefault="00627C40" w:rsidP="00D115E0">
            <w:pPr>
              <w:rPr>
                <w:rFonts w:ascii="Arial" w:hAnsi="Arial" w:cs="Arial"/>
                <w:sz w:val="20"/>
                <w:szCs w:val="20"/>
              </w:rPr>
            </w:pPr>
            <w:r w:rsidRPr="00627C40">
              <w:rPr>
                <w:rFonts w:ascii="Arial" w:hAnsi="Arial" w:cs="Arial"/>
                <w:sz w:val="20"/>
                <w:szCs w:val="20"/>
              </w:rPr>
              <w:t>2.</w:t>
            </w:r>
            <w:r w:rsidR="00D115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9" w:type="dxa"/>
            <w:vAlign w:val="center"/>
          </w:tcPr>
          <w:p w14:paraId="4B7542AB" w14:textId="77777777" w:rsidR="00627C40" w:rsidRPr="00317D70" w:rsidRDefault="00627C40" w:rsidP="00627C40">
            <w:pPr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Rodzaj gleby (</w:t>
            </w:r>
            <w:r w:rsidRPr="003875D3">
              <w:rPr>
                <w:rFonts w:ascii="Arial" w:hAnsi="Arial" w:cs="Arial"/>
                <w:i/>
                <w:sz w:val="20"/>
                <w:szCs w:val="20"/>
              </w:rPr>
              <w:t>wybrać jedną opcję: mineralna lub organiczna</w:t>
            </w:r>
            <w:r w:rsidRPr="00317D7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312" w:type="dxa"/>
          </w:tcPr>
          <w:p w14:paraId="6C8B6F50" w14:textId="77777777" w:rsidR="00627C40" w:rsidRPr="00EF1AC4" w:rsidRDefault="00627C40" w:rsidP="00341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27C40" w:rsidRPr="00E53173" w14:paraId="020EC38D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216B91CE" w14:textId="77777777" w:rsidR="00627C40" w:rsidRPr="00627C40" w:rsidRDefault="00627C40" w:rsidP="00D115E0">
            <w:pPr>
              <w:rPr>
                <w:rFonts w:ascii="Arial" w:hAnsi="Arial" w:cs="Arial"/>
                <w:sz w:val="20"/>
                <w:szCs w:val="20"/>
              </w:rPr>
            </w:pPr>
            <w:r w:rsidRPr="00627C40">
              <w:rPr>
                <w:rFonts w:ascii="Arial" w:hAnsi="Arial" w:cs="Arial"/>
                <w:sz w:val="20"/>
                <w:szCs w:val="20"/>
              </w:rPr>
              <w:t>2.</w:t>
            </w:r>
            <w:r w:rsidR="00D115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99" w:type="dxa"/>
            <w:vAlign w:val="center"/>
          </w:tcPr>
          <w:p w14:paraId="36C542D6" w14:textId="77777777" w:rsidR="00627C40" w:rsidRPr="00317D70" w:rsidRDefault="00627C40" w:rsidP="00F15ED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 xml:space="preserve">Kwasowość gleby, </w:t>
            </w:r>
            <w:proofErr w:type="spellStart"/>
            <w:r w:rsidRPr="00317D7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317D7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875D3">
              <w:rPr>
                <w:rFonts w:ascii="Arial" w:hAnsi="Arial" w:cs="Arial"/>
                <w:i/>
                <w:sz w:val="20"/>
                <w:szCs w:val="20"/>
              </w:rPr>
              <w:t>podać wartość</w:t>
            </w:r>
            <w:r w:rsidRPr="00317D70">
              <w:rPr>
                <w:rFonts w:ascii="Arial" w:hAnsi="Arial" w:cs="Arial"/>
                <w:sz w:val="20"/>
                <w:szCs w:val="20"/>
              </w:rPr>
              <w:t>)</w:t>
            </w:r>
            <w:r w:rsidRPr="00317D7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312" w:type="dxa"/>
          </w:tcPr>
          <w:p w14:paraId="48A1CBA8" w14:textId="77777777" w:rsidR="00627C40" w:rsidRPr="00EF1AC4" w:rsidRDefault="00627C40" w:rsidP="00341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15EDC" w:rsidRPr="00E53173" w14:paraId="09589AC2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0B70B1B2" w14:textId="77777777" w:rsidR="00F15EDC" w:rsidRPr="00627C40" w:rsidRDefault="00F15EDC" w:rsidP="00F15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4399" w:type="dxa"/>
            <w:vAlign w:val="center"/>
          </w:tcPr>
          <w:p w14:paraId="7D5DB95A" w14:textId="77777777" w:rsidR="00F15EDC" w:rsidRPr="00317D70" w:rsidRDefault="00F15EDC" w:rsidP="00F15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ura gleby (</w:t>
            </w:r>
            <w:r w:rsidRPr="00F15EDC">
              <w:rPr>
                <w:rFonts w:ascii="Arial" w:hAnsi="Arial" w:cs="Arial"/>
                <w:i/>
                <w:sz w:val="20"/>
                <w:szCs w:val="20"/>
              </w:rPr>
              <w:t>wybrać opcję: lekka, średnia, ciężk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12" w:type="dxa"/>
          </w:tcPr>
          <w:p w14:paraId="0F9CB1AB" w14:textId="77777777" w:rsidR="00F15EDC" w:rsidRPr="00EF1AC4" w:rsidRDefault="00F15EDC" w:rsidP="00341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15EDC" w:rsidRPr="00E53173" w14:paraId="0C2E9BF3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2735A958" w14:textId="77777777" w:rsidR="00F15EDC" w:rsidRPr="00627C40" w:rsidRDefault="00F15EDC" w:rsidP="00D115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4399" w:type="dxa"/>
            <w:vAlign w:val="center"/>
          </w:tcPr>
          <w:p w14:paraId="50AE5688" w14:textId="77777777" w:rsidR="00F7365D" w:rsidRDefault="00F15EDC" w:rsidP="00F15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tość węgla organicznego </w:t>
            </w:r>
            <w:r w:rsidR="00F7365D">
              <w:rPr>
                <w:rFonts w:ascii="Arial" w:hAnsi="Arial" w:cs="Arial"/>
                <w:sz w:val="20"/>
                <w:szCs w:val="20"/>
              </w:rPr>
              <w:t>(%)</w:t>
            </w:r>
          </w:p>
          <w:p w14:paraId="4B3A76C6" w14:textId="77777777" w:rsidR="00F15EDC" w:rsidRDefault="00F15EDC" w:rsidP="00F15E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F15ED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eżeli jest dostępn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12" w:type="dxa"/>
          </w:tcPr>
          <w:p w14:paraId="1CEB5BD4" w14:textId="77777777" w:rsidR="00F15EDC" w:rsidRPr="00EF1AC4" w:rsidRDefault="00F15EDC" w:rsidP="00341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27C40" w:rsidRPr="00E53173" w14:paraId="5B200A0A" w14:textId="77777777" w:rsidTr="001C26E2">
        <w:trPr>
          <w:trHeight w:val="454"/>
        </w:trPr>
        <w:tc>
          <w:tcPr>
            <w:tcW w:w="495" w:type="dxa"/>
            <w:vAlign w:val="center"/>
          </w:tcPr>
          <w:p w14:paraId="73217B23" w14:textId="77777777" w:rsidR="00627C40" w:rsidRPr="00627C40" w:rsidRDefault="00627C40" w:rsidP="007703C7">
            <w:pPr>
              <w:ind w:left="-108" w:right="-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C40">
              <w:rPr>
                <w:rFonts w:ascii="Arial" w:hAnsi="Arial" w:cs="Arial"/>
                <w:sz w:val="20"/>
                <w:szCs w:val="20"/>
              </w:rPr>
              <w:t>2.</w:t>
            </w:r>
            <w:r w:rsidR="00F15E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9" w:type="dxa"/>
            <w:vAlign w:val="center"/>
          </w:tcPr>
          <w:p w14:paraId="667DE0F4" w14:textId="77777777" w:rsidR="00627C40" w:rsidRPr="00317D70" w:rsidRDefault="00627C40" w:rsidP="00627C40">
            <w:pPr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Czy stosowano nawadnianie? (</w:t>
            </w:r>
            <w:r w:rsidRPr="00317D70">
              <w:rPr>
                <w:rFonts w:ascii="Arial" w:hAnsi="Arial" w:cs="Arial"/>
                <w:i/>
                <w:sz w:val="20"/>
                <w:szCs w:val="20"/>
              </w:rPr>
              <w:t>tak/nie</w:t>
            </w:r>
            <w:r w:rsidRPr="00317D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12" w:type="dxa"/>
          </w:tcPr>
          <w:p w14:paraId="062BD892" w14:textId="77777777" w:rsidR="00627C40" w:rsidRPr="00EF1AC4" w:rsidRDefault="00627C40" w:rsidP="00341E9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72E19E4" w14:textId="77777777" w:rsidR="00627C40" w:rsidRDefault="00627C40" w:rsidP="009B3F3C">
      <w:pPr>
        <w:spacing w:after="0" w:line="240" w:lineRule="auto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0221" w:type="dxa"/>
        <w:tblInd w:w="108" w:type="dxa"/>
        <w:tblLook w:val="04A0" w:firstRow="1" w:lastRow="0" w:firstColumn="1" w:lastColumn="0" w:noHBand="0" w:noVBand="1"/>
      </w:tblPr>
      <w:tblGrid>
        <w:gridCol w:w="510"/>
        <w:gridCol w:w="4310"/>
        <w:gridCol w:w="5401"/>
      </w:tblGrid>
      <w:tr w:rsidR="00627C40" w:rsidRPr="00627C40" w14:paraId="424BDF49" w14:textId="77777777" w:rsidTr="003875D3">
        <w:trPr>
          <w:trHeight w:val="340"/>
        </w:trPr>
        <w:tc>
          <w:tcPr>
            <w:tcW w:w="510" w:type="dxa"/>
            <w:vAlign w:val="center"/>
          </w:tcPr>
          <w:p w14:paraId="3EA42E1F" w14:textId="77777777" w:rsidR="00627C40" w:rsidRPr="00700C28" w:rsidRDefault="009B3F3C" w:rsidP="00627C4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00C28">
              <w:rPr>
                <w:rFonts w:ascii="Arial" w:hAnsi="Arial" w:cs="Arial"/>
                <w:b/>
                <w:sz w:val="21"/>
                <w:szCs w:val="21"/>
              </w:rPr>
              <w:lastRenderedPageBreak/>
              <w:t>3</w:t>
            </w:r>
          </w:p>
        </w:tc>
        <w:tc>
          <w:tcPr>
            <w:tcW w:w="9711" w:type="dxa"/>
            <w:gridSpan w:val="2"/>
            <w:vAlign w:val="center"/>
          </w:tcPr>
          <w:p w14:paraId="3B8A437D" w14:textId="77777777" w:rsidR="00627C40" w:rsidRPr="00700C28" w:rsidRDefault="009B3F3C" w:rsidP="0062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28">
              <w:rPr>
                <w:rFonts w:ascii="Arial" w:hAnsi="Arial" w:cs="Arial"/>
                <w:b/>
                <w:sz w:val="20"/>
                <w:szCs w:val="20"/>
              </w:rPr>
              <w:t>REGULACJA ODCZYNU</w:t>
            </w:r>
            <w:r w:rsidR="00627C40" w:rsidRPr="00700C28">
              <w:rPr>
                <w:rFonts w:ascii="Arial" w:hAnsi="Arial" w:cs="Arial"/>
                <w:b/>
                <w:sz w:val="20"/>
                <w:szCs w:val="20"/>
              </w:rPr>
              <w:t xml:space="preserve"> GLEBY</w:t>
            </w:r>
            <w:r w:rsidR="003E0B28">
              <w:rPr>
                <w:rFonts w:ascii="Arial" w:hAnsi="Arial" w:cs="Arial"/>
                <w:b/>
                <w:sz w:val="20"/>
                <w:szCs w:val="20"/>
              </w:rPr>
              <w:t xml:space="preserve"> (wapn</w:t>
            </w:r>
            <w:r w:rsidRPr="00700C28">
              <w:rPr>
                <w:rFonts w:ascii="Arial" w:hAnsi="Arial" w:cs="Arial"/>
                <w:b/>
                <w:sz w:val="20"/>
                <w:szCs w:val="20"/>
              </w:rPr>
              <w:t>owanie)</w:t>
            </w:r>
          </w:p>
        </w:tc>
      </w:tr>
      <w:tr w:rsidR="00627C40" w:rsidRPr="00EF1AC4" w14:paraId="79AC642F" w14:textId="77777777" w:rsidTr="00675AC0">
        <w:trPr>
          <w:trHeight w:val="454"/>
        </w:trPr>
        <w:tc>
          <w:tcPr>
            <w:tcW w:w="510" w:type="dxa"/>
            <w:vAlign w:val="center"/>
          </w:tcPr>
          <w:p w14:paraId="73C1DB4B" w14:textId="77777777" w:rsidR="00627C40" w:rsidRPr="00627C40" w:rsidRDefault="009B3F3C" w:rsidP="00627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27C40" w:rsidRPr="00627C4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4310" w:type="dxa"/>
            <w:vAlign w:val="center"/>
          </w:tcPr>
          <w:p w14:paraId="6F06BC09" w14:textId="77777777" w:rsidR="00627C40" w:rsidRPr="00317D70" w:rsidRDefault="009B3F3C" w:rsidP="009B3F3C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E0B28">
              <w:rPr>
                <w:rFonts w:ascii="Arial" w:hAnsi="Arial" w:cs="Arial"/>
                <w:sz w:val="20"/>
                <w:szCs w:val="20"/>
              </w:rPr>
              <w:t>zęstotliwość wapn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17D70">
              <w:rPr>
                <w:rFonts w:ascii="Arial" w:hAnsi="Arial" w:cs="Arial"/>
                <w:sz w:val="20"/>
                <w:szCs w:val="20"/>
              </w:rPr>
              <w:t>(</w:t>
            </w:r>
            <w:r w:rsidRPr="00317D70">
              <w:rPr>
                <w:rFonts w:ascii="Arial" w:hAnsi="Arial" w:cs="Arial"/>
                <w:i/>
                <w:sz w:val="20"/>
                <w:szCs w:val="20"/>
              </w:rPr>
              <w:t>Co ile lat?)</w:t>
            </w:r>
          </w:p>
        </w:tc>
        <w:tc>
          <w:tcPr>
            <w:tcW w:w="5401" w:type="dxa"/>
            <w:vAlign w:val="center"/>
          </w:tcPr>
          <w:p w14:paraId="7068A5C5" w14:textId="77777777" w:rsidR="00627C40" w:rsidRPr="00EF1AC4" w:rsidRDefault="00627C40" w:rsidP="00627C4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27C40" w:rsidRPr="00EF1AC4" w14:paraId="12CC9F1E" w14:textId="77777777" w:rsidTr="00675AC0">
        <w:trPr>
          <w:trHeight w:val="454"/>
        </w:trPr>
        <w:tc>
          <w:tcPr>
            <w:tcW w:w="510" w:type="dxa"/>
            <w:vAlign w:val="center"/>
          </w:tcPr>
          <w:p w14:paraId="658C5562" w14:textId="77777777" w:rsidR="00627C40" w:rsidRPr="00627C40" w:rsidRDefault="00627C40" w:rsidP="00627C40">
            <w:pPr>
              <w:rPr>
                <w:rFonts w:ascii="Arial" w:hAnsi="Arial" w:cs="Arial"/>
                <w:sz w:val="20"/>
                <w:szCs w:val="20"/>
              </w:rPr>
            </w:pPr>
            <w:r w:rsidRPr="00627C40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310" w:type="dxa"/>
            <w:vAlign w:val="center"/>
          </w:tcPr>
          <w:p w14:paraId="53B4899C" w14:textId="77777777" w:rsidR="00627C40" w:rsidRPr="00317D70" w:rsidRDefault="009B3F3C" w:rsidP="00002FE4">
            <w:pPr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 xml:space="preserve">Pełna nazwa </w:t>
            </w:r>
            <w:r>
              <w:rPr>
                <w:rFonts w:ascii="Arial" w:hAnsi="Arial" w:cs="Arial"/>
                <w:sz w:val="20"/>
                <w:szCs w:val="20"/>
              </w:rPr>
              <w:t xml:space="preserve">handlowa </w:t>
            </w:r>
            <w:r w:rsidRPr="00317D70">
              <w:rPr>
                <w:rFonts w:ascii="Arial" w:hAnsi="Arial" w:cs="Arial"/>
                <w:sz w:val="20"/>
                <w:szCs w:val="20"/>
              </w:rPr>
              <w:t>nawozu wapniowego, wraz z oznaczeniem typ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50100CEC" w14:textId="77777777" w:rsidR="00627C40" w:rsidRPr="00EF1AC4" w:rsidRDefault="00627C40" w:rsidP="00627C4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EF1AC4" w14:paraId="495A7DAF" w14:textId="77777777" w:rsidTr="00675AC0">
        <w:trPr>
          <w:trHeight w:val="454"/>
        </w:trPr>
        <w:tc>
          <w:tcPr>
            <w:tcW w:w="510" w:type="dxa"/>
            <w:vAlign w:val="center"/>
          </w:tcPr>
          <w:p w14:paraId="4F00EC28" w14:textId="77777777" w:rsidR="00002FE4" w:rsidRPr="00627C40" w:rsidRDefault="00002FE4" w:rsidP="00627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310" w:type="dxa"/>
            <w:vAlign w:val="center"/>
          </w:tcPr>
          <w:p w14:paraId="7170A574" w14:textId="77777777" w:rsidR="00002FE4" w:rsidRPr="00317D70" w:rsidRDefault="00002FE4" w:rsidP="0000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nawozu wapniowego (%)</w:t>
            </w:r>
          </w:p>
        </w:tc>
        <w:tc>
          <w:tcPr>
            <w:tcW w:w="5401" w:type="dxa"/>
          </w:tcPr>
          <w:p w14:paraId="098834B3" w14:textId="77777777" w:rsidR="00002FE4" w:rsidRPr="00EF1AC4" w:rsidRDefault="00002FE4" w:rsidP="00627C4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27C40" w:rsidRPr="00EF1AC4" w14:paraId="2D76877B" w14:textId="77777777" w:rsidTr="00675AC0">
        <w:trPr>
          <w:trHeight w:val="454"/>
        </w:trPr>
        <w:tc>
          <w:tcPr>
            <w:tcW w:w="510" w:type="dxa"/>
            <w:vAlign w:val="center"/>
          </w:tcPr>
          <w:p w14:paraId="2F94876E" w14:textId="77777777" w:rsidR="00627C40" w:rsidRPr="00627C40" w:rsidRDefault="00627C40" w:rsidP="00002FE4">
            <w:pPr>
              <w:rPr>
                <w:rFonts w:ascii="Arial" w:hAnsi="Arial" w:cs="Arial"/>
                <w:sz w:val="20"/>
                <w:szCs w:val="20"/>
              </w:rPr>
            </w:pPr>
            <w:r w:rsidRPr="00627C40">
              <w:rPr>
                <w:rFonts w:ascii="Arial" w:hAnsi="Arial" w:cs="Arial"/>
                <w:sz w:val="20"/>
                <w:szCs w:val="20"/>
              </w:rPr>
              <w:t>2.</w:t>
            </w:r>
            <w:r w:rsidR="00002F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0" w:type="dxa"/>
            <w:vAlign w:val="center"/>
          </w:tcPr>
          <w:p w14:paraId="701C4D2B" w14:textId="77777777" w:rsidR="00627C40" w:rsidRPr="00317D70" w:rsidRDefault="009B3F3C" w:rsidP="009B3F3C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Ilość nawozu wapniowego użyta jednorazo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D70">
              <w:rPr>
                <w:rFonts w:ascii="Arial" w:hAnsi="Arial" w:cs="Arial"/>
                <w:sz w:val="20"/>
                <w:szCs w:val="20"/>
              </w:rPr>
              <w:t>(kg/ha)</w:t>
            </w:r>
          </w:p>
        </w:tc>
        <w:tc>
          <w:tcPr>
            <w:tcW w:w="5401" w:type="dxa"/>
          </w:tcPr>
          <w:p w14:paraId="08C94C08" w14:textId="77777777" w:rsidR="00627C40" w:rsidRPr="00EF1AC4" w:rsidRDefault="00627C40" w:rsidP="00627C4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738327B" w14:textId="77777777" w:rsidR="00627C40" w:rsidRDefault="00627C40" w:rsidP="00C95FB4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0221" w:type="dxa"/>
        <w:tblInd w:w="108" w:type="dxa"/>
        <w:tblLook w:val="04A0" w:firstRow="1" w:lastRow="0" w:firstColumn="1" w:lastColumn="0" w:noHBand="0" w:noVBand="1"/>
      </w:tblPr>
      <w:tblGrid>
        <w:gridCol w:w="510"/>
        <w:gridCol w:w="4310"/>
        <w:gridCol w:w="5401"/>
      </w:tblGrid>
      <w:tr w:rsidR="008910A7" w:rsidRPr="00627C40" w14:paraId="5C8363CC" w14:textId="77777777" w:rsidTr="003875D3">
        <w:trPr>
          <w:trHeight w:val="340"/>
        </w:trPr>
        <w:tc>
          <w:tcPr>
            <w:tcW w:w="510" w:type="dxa"/>
            <w:vAlign w:val="center"/>
          </w:tcPr>
          <w:p w14:paraId="01F56663" w14:textId="77777777" w:rsidR="008910A7" w:rsidRPr="00700C28" w:rsidRDefault="008910A7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00C28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9711" w:type="dxa"/>
            <w:gridSpan w:val="2"/>
            <w:vAlign w:val="center"/>
          </w:tcPr>
          <w:p w14:paraId="3E65A54E" w14:textId="77777777" w:rsidR="008910A7" w:rsidRPr="00700C28" w:rsidRDefault="008910A7" w:rsidP="00891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C28">
              <w:rPr>
                <w:rFonts w:ascii="Arial" w:hAnsi="Arial" w:cs="Arial"/>
                <w:b/>
                <w:sz w:val="21"/>
                <w:szCs w:val="21"/>
              </w:rPr>
              <w:t>STOSOWANE NAWOZY</w:t>
            </w:r>
          </w:p>
        </w:tc>
      </w:tr>
      <w:tr w:rsidR="008910A7" w:rsidRPr="00EF1AC4" w14:paraId="22D8ACA3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37987E5F" w14:textId="77777777" w:rsidR="008910A7" w:rsidRPr="00627C40" w:rsidRDefault="008910A7" w:rsidP="00891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310" w:type="dxa"/>
            <w:vAlign w:val="center"/>
          </w:tcPr>
          <w:p w14:paraId="7034E69D" w14:textId="77777777" w:rsidR="008910A7" w:rsidRPr="00E73CAD" w:rsidRDefault="009C4B45" w:rsidP="009C4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wóz organiczny (wybrać: obornik bydlęc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zę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nojowica, inne)</w:t>
            </w:r>
          </w:p>
        </w:tc>
        <w:tc>
          <w:tcPr>
            <w:tcW w:w="5401" w:type="dxa"/>
            <w:vAlign w:val="center"/>
          </w:tcPr>
          <w:p w14:paraId="388008A6" w14:textId="77777777" w:rsidR="008910A7" w:rsidRPr="00EF1AC4" w:rsidRDefault="008910A7" w:rsidP="008910A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910A7" w:rsidRPr="00EF1AC4" w14:paraId="2B863970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6D63A501" w14:textId="77777777" w:rsidR="008910A7" w:rsidRPr="00627C40" w:rsidRDefault="008910A7" w:rsidP="008910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22BE159F" w14:textId="77777777" w:rsidR="008910A7" w:rsidRPr="00E73CAD" w:rsidRDefault="008910A7" w:rsidP="008910A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>Zużycie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E73CAD">
              <w:rPr>
                <w:rFonts w:ascii="Arial" w:hAnsi="Arial" w:cs="Arial"/>
                <w:sz w:val="20"/>
                <w:szCs w:val="20"/>
              </w:rPr>
              <w:t>kg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E73CAD">
              <w:rPr>
                <w:rFonts w:ascii="Arial" w:hAnsi="Arial" w:cs="Arial"/>
                <w:sz w:val="20"/>
                <w:szCs w:val="20"/>
              </w:rPr>
              <w:t>ha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401" w:type="dxa"/>
          </w:tcPr>
          <w:p w14:paraId="71502AC8" w14:textId="77777777" w:rsidR="008910A7" w:rsidRPr="00EF1AC4" w:rsidRDefault="008910A7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531D1" w:rsidRPr="00EF1AC4" w14:paraId="1628E44D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57563E0D" w14:textId="77777777" w:rsidR="00F531D1" w:rsidRPr="00627C40" w:rsidRDefault="00F531D1" w:rsidP="00891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310" w:type="dxa"/>
            <w:vAlign w:val="center"/>
          </w:tcPr>
          <w:p w14:paraId="229753B0" w14:textId="77777777" w:rsidR="00F531D1" w:rsidRPr="00E73CAD" w:rsidRDefault="00002FE4" w:rsidP="003076A2">
            <w:pPr>
              <w:rPr>
                <w:rFonts w:ascii="Arial" w:hAnsi="Arial" w:cs="Arial"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 xml:space="preserve">Pełna nazwa handlowa nawozu wraz z oznaczeniem typu, </w:t>
            </w:r>
            <w:r>
              <w:rPr>
                <w:rFonts w:ascii="Arial" w:hAnsi="Arial" w:cs="Arial"/>
                <w:sz w:val="20"/>
                <w:szCs w:val="20"/>
              </w:rPr>
              <w:t>nazwa producenta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22724E0C" w14:textId="77777777" w:rsidR="00F531D1" w:rsidRPr="00EF1AC4" w:rsidRDefault="00F531D1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531D1" w:rsidRPr="00EF1AC4" w14:paraId="5AB65AA0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39CB0B74" w14:textId="77777777" w:rsidR="00F531D1" w:rsidRPr="00627C40" w:rsidRDefault="00F531D1" w:rsidP="008910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3D8344CC" w14:textId="77777777" w:rsidR="00F531D1" w:rsidRPr="00E73CAD" w:rsidRDefault="00002FE4" w:rsidP="00307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nawozu (% m/m)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6FF30FE9" w14:textId="77777777" w:rsidR="00F531D1" w:rsidRPr="00EF1AC4" w:rsidRDefault="00F531D1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910A7" w:rsidRPr="00EF1AC4" w14:paraId="71950F10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20BF8511" w14:textId="77777777" w:rsidR="008910A7" w:rsidRPr="00627C40" w:rsidRDefault="008910A7" w:rsidP="008910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6E60A7F4" w14:textId="77777777" w:rsidR="008910A7" w:rsidRPr="00E73CAD" w:rsidRDefault="008910A7" w:rsidP="0089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>Zużycie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E73CAD">
              <w:rPr>
                <w:rFonts w:ascii="Arial" w:hAnsi="Arial" w:cs="Arial"/>
                <w:sz w:val="20"/>
                <w:szCs w:val="20"/>
              </w:rPr>
              <w:t>kg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E73CAD">
              <w:rPr>
                <w:rFonts w:ascii="Arial" w:hAnsi="Arial" w:cs="Arial"/>
                <w:sz w:val="20"/>
                <w:szCs w:val="20"/>
              </w:rPr>
              <w:t>ha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401" w:type="dxa"/>
          </w:tcPr>
          <w:p w14:paraId="0D18201F" w14:textId="77777777" w:rsidR="008910A7" w:rsidRPr="00EF1AC4" w:rsidRDefault="008910A7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531D1" w:rsidRPr="00EF1AC4" w14:paraId="3064FFD5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7E6FD5CA" w14:textId="77777777" w:rsidR="00F531D1" w:rsidRPr="00627C40" w:rsidRDefault="00F531D1" w:rsidP="00891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310" w:type="dxa"/>
            <w:vAlign w:val="center"/>
          </w:tcPr>
          <w:p w14:paraId="2369A5B0" w14:textId="77777777" w:rsidR="00F531D1" w:rsidRPr="00E73CAD" w:rsidRDefault="00002FE4" w:rsidP="003076A2">
            <w:pPr>
              <w:rPr>
                <w:rFonts w:ascii="Arial" w:hAnsi="Arial" w:cs="Arial"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 xml:space="preserve">Pełna nazwa handlowa nawozu wraz z oznaczeniem typu, </w:t>
            </w:r>
            <w:r>
              <w:rPr>
                <w:rFonts w:ascii="Arial" w:hAnsi="Arial" w:cs="Arial"/>
                <w:sz w:val="20"/>
                <w:szCs w:val="20"/>
              </w:rPr>
              <w:t>nazwa producenta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27061BCB" w14:textId="77777777" w:rsidR="00F531D1" w:rsidRPr="00EF1AC4" w:rsidRDefault="00F531D1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531D1" w:rsidRPr="00EF1AC4" w14:paraId="0FD96E06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2DB753FD" w14:textId="77777777" w:rsidR="00F531D1" w:rsidRPr="00627C40" w:rsidRDefault="00F531D1" w:rsidP="008910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6D1DE0EE" w14:textId="77777777" w:rsidR="00F531D1" w:rsidRPr="00E73CAD" w:rsidRDefault="00002FE4" w:rsidP="00307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nawozu (% m/m)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2E4B0A5D" w14:textId="77777777" w:rsidR="00F531D1" w:rsidRPr="00EF1AC4" w:rsidRDefault="00F531D1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910A7" w:rsidRPr="00EF1AC4" w14:paraId="233D7822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235EA6A9" w14:textId="77777777" w:rsidR="008910A7" w:rsidRPr="00627C40" w:rsidRDefault="008910A7" w:rsidP="008910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012C6A01" w14:textId="77777777" w:rsidR="008910A7" w:rsidRPr="00E73CAD" w:rsidRDefault="008910A7" w:rsidP="0089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>Zużycie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E73CAD">
              <w:rPr>
                <w:rFonts w:ascii="Arial" w:hAnsi="Arial" w:cs="Arial"/>
                <w:sz w:val="20"/>
                <w:szCs w:val="20"/>
              </w:rPr>
              <w:t>kg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E73CAD">
              <w:rPr>
                <w:rFonts w:ascii="Arial" w:hAnsi="Arial" w:cs="Arial"/>
                <w:sz w:val="20"/>
                <w:szCs w:val="20"/>
              </w:rPr>
              <w:t>ha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401" w:type="dxa"/>
          </w:tcPr>
          <w:p w14:paraId="1FEB5C37" w14:textId="77777777" w:rsidR="008910A7" w:rsidRPr="00EF1AC4" w:rsidRDefault="008910A7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531D1" w:rsidRPr="00EF1AC4" w14:paraId="691544B4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083680A4" w14:textId="77777777" w:rsidR="00F531D1" w:rsidRPr="00627C40" w:rsidRDefault="00F531D1" w:rsidP="00387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4310" w:type="dxa"/>
            <w:vAlign w:val="center"/>
          </w:tcPr>
          <w:p w14:paraId="2DF1CBF7" w14:textId="77777777" w:rsidR="00F531D1" w:rsidRPr="00E73CAD" w:rsidRDefault="00002FE4" w:rsidP="003076A2">
            <w:pPr>
              <w:rPr>
                <w:rFonts w:ascii="Arial" w:hAnsi="Arial" w:cs="Arial"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 xml:space="preserve">Pełna nazwa handlowa nawozu wraz z oznaczeniem typu, </w:t>
            </w:r>
            <w:r>
              <w:rPr>
                <w:rFonts w:ascii="Arial" w:hAnsi="Arial" w:cs="Arial"/>
                <w:sz w:val="20"/>
                <w:szCs w:val="20"/>
              </w:rPr>
              <w:t>nazwa producenta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302A7D4A" w14:textId="77777777" w:rsidR="00F531D1" w:rsidRPr="00EF1AC4" w:rsidRDefault="00F531D1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531D1" w:rsidRPr="00EF1AC4" w14:paraId="731CCDC8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6FF99427" w14:textId="77777777" w:rsidR="00F531D1" w:rsidRPr="00627C40" w:rsidRDefault="00F531D1" w:rsidP="008910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54B58DC2" w14:textId="77777777" w:rsidR="00F531D1" w:rsidRPr="00E73CAD" w:rsidRDefault="00002FE4" w:rsidP="00307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nawozu (% m/m)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540C3367" w14:textId="77777777" w:rsidR="00F531D1" w:rsidRPr="00EF1AC4" w:rsidRDefault="00F531D1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910A7" w:rsidRPr="00EF1AC4" w14:paraId="1F6F894C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330F69EB" w14:textId="77777777" w:rsidR="008910A7" w:rsidRPr="00627C40" w:rsidRDefault="008910A7" w:rsidP="008910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715F2460" w14:textId="77777777" w:rsidR="008910A7" w:rsidRPr="00E73CAD" w:rsidRDefault="008910A7" w:rsidP="0089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>Zużycie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E73CAD">
              <w:rPr>
                <w:rFonts w:ascii="Arial" w:hAnsi="Arial" w:cs="Arial"/>
                <w:sz w:val="20"/>
                <w:szCs w:val="20"/>
              </w:rPr>
              <w:t>kg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E73CAD">
              <w:rPr>
                <w:rFonts w:ascii="Arial" w:hAnsi="Arial" w:cs="Arial"/>
                <w:sz w:val="20"/>
                <w:szCs w:val="20"/>
              </w:rPr>
              <w:t>ha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401" w:type="dxa"/>
          </w:tcPr>
          <w:p w14:paraId="6A036611" w14:textId="77777777" w:rsidR="008910A7" w:rsidRPr="00EF1AC4" w:rsidRDefault="008910A7" w:rsidP="008910A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531D1" w:rsidRPr="00EF1AC4" w14:paraId="5EEE8EC2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14F2EA66" w14:textId="77777777" w:rsidR="00F531D1" w:rsidRPr="00627C40" w:rsidRDefault="00F531D1" w:rsidP="00931C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4310" w:type="dxa"/>
            <w:vAlign w:val="center"/>
          </w:tcPr>
          <w:p w14:paraId="461710F6" w14:textId="77777777" w:rsidR="00F531D1" w:rsidRPr="00E73CAD" w:rsidRDefault="00002FE4" w:rsidP="003076A2">
            <w:pPr>
              <w:rPr>
                <w:rFonts w:ascii="Arial" w:hAnsi="Arial" w:cs="Arial"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 xml:space="preserve">Pełna nazwa handlowa nawozu wraz z oznaczeniem typu, </w:t>
            </w:r>
            <w:r>
              <w:rPr>
                <w:rFonts w:ascii="Arial" w:hAnsi="Arial" w:cs="Arial"/>
                <w:sz w:val="20"/>
                <w:szCs w:val="20"/>
              </w:rPr>
              <w:t>nazwa producenta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7DF29943" w14:textId="77777777" w:rsidR="00F531D1" w:rsidRPr="00EF1AC4" w:rsidRDefault="00F531D1" w:rsidP="009D1D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531D1" w:rsidRPr="00EF1AC4" w14:paraId="18C56531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00E78637" w14:textId="77777777" w:rsidR="00F531D1" w:rsidRPr="00627C40" w:rsidRDefault="00F531D1" w:rsidP="009D1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4D14A85F" w14:textId="77777777" w:rsidR="00F531D1" w:rsidRPr="00E73CAD" w:rsidRDefault="00002FE4" w:rsidP="00307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nawozu (% m/m)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2C8C2DCA" w14:textId="77777777" w:rsidR="00F531D1" w:rsidRPr="00EF1AC4" w:rsidRDefault="00F531D1" w:rsidP="009D1D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31C7B" w:rsidRPr="00EF1AC4" w14:paraId="34F4B4A9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67C7D53A" w14:textId="77777777" w:rsidR="00931C7B" w:rsidRPr="00627C40" w:rsidRDefault="00931C7B" w:rsidP="009D1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784BF665" w14:textId="77777777" w:rsidR="00931C7B" w:rsidRPr="00E73CAD" w:rsidRDefault="00931C7B" w:rsidP="009D1D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>Zużycie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E73CAD">
              <w:rPr>
                <w:rFonts w:ascii="Arial" w:hAnsi="Arial" w:cs="Arial"/>
                <w:sz w:val="20"/>
                <w:szCs w:val="20"/>
              </w:rPr>
              <w:t>kg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E73CAD">
              <w:rPr>
                <w:rFonts w:ascii="Arial" w:hAnsi="Arial" w:cs="Arial"/>
                <w:sz w:val="20"/>
                <w:szCs w:val="20"/>
              </w:rPr>
              <w:t>ha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401" w:type="dxa"/>
          </w:tcPr>
          <w:p w14:paraId="15388937" w14:textId="77777777" w:rsidR="00931C7B" w:rsidRPr="00EF1AC4" w:rsidRDefault="00931C7B" w:rsidP="009D1D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C4B45" w:rsidRPr="00EF1AC4" w14:paraId="3392265D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2AC37B48" w14:textId="77777777" w:rsidR="009C4B45" w:rsidRPr="00627C40" w:rsidRDefault="009C4B45" w:rsidP="009D1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4310" w:type="dxa"/>
            <w:vAlign w:val="center"/>
          </w:tcPr>
          <w:p w14:paraId="285D425D" w14:textId="77777777" w:rsidR="009C4B45" w:rsidRPr="00E73CAD" w:rsidRDefault="009C4B45" w:rsidP="0058782C">
            <w:pPr>
              <w:rPr>
                <w:rFonts w:ascii="Arial" w:hAnsi="Arial" w:cs="Arial"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 xml:space="preserve">Pełna nazwa handlowa nawozu wraz z oznaczeniem typu, </w:t>
            </w:r>
            <w:r>
              <w:rPr>
                <w:rFonts w:ascii="Arial" w:hAnsi="Arial" w:cs="Arial"/>
                <w:sz w:val="20"/>
                <w:szCs w:val="20"/>
              </w:rPr>
              <w:t>nazwa producenta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1CC7AF05" w14:textId="77777777" w:rsidR="009C4B45" w:rsidRPr="00EF1AC4" w:rsidRDefault="009C4B45" w:rsidP="009D1D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C4B45" w:rsidRPr="00EF1AC4" w14:paraId="06DBB0DD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08D68592" w14:textId="77777777" w:rsidR="009C4B45" w:rsidRPr="00627C40" w:rsidRDefault="009C4B45" w:rsidP="009D1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28CEE5F7" w14:textId="77777777" w:rsidR="009C4B45" w:rsidRPr="00E73CAD" w:rsidRDefault="009C4B45" w:rsidP="00587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nawozu (% m/m)</w:t>
            </w:r>
            <w:r w:rsidRPr="00E73C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1" w:type="dxa"/>
          </w:tcPr>
          <w:p w14:paraId="245909DA" w14:textId="77777777" w:rsidR="009C4B45" w:rsidRPr="00EF1AC4" w:rsidRDefault="009C4B45" w:rsidP="009D1D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C4B45" w:rsidRPr="00EF1AC4" w14:paraId="12933311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351CB865" w14:textId="77777777" w:rsidR="009C4B45" w:rsidRPr="00627C40" w:rsidRDefault="009C4B45" w:rsidP="009D1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29DAD7AE" w14:textId="77777777" w:rsidR="009C4B45" w:rsidRPr="00E73CAD" w:rsidRDefault="009C4B45" w:rsidP="005878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CAD">
              <w:rPr>
                <w:rFonts w:ascii="Arial" w:hAnsi="Arial" w:cs="Arial"/>
                <w:sz w:val="20"/>
                <w:szCs w:val="20"/>
              </w:rPr>
              <w:t>Zużycie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Pr="00E73CAD">
              <w:rPr>
                <w:rFonts w:ascii="Arial" w:hAnsi="Arial" w:cs="Arial"/>
                <w:sz w:val="20"/>
                <w:szCs w:val="20"/>
              </w:rPr>
              <w:t>kg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E73CAD">
              <w:rPr>
                <w:rFonts w:ascii="Arial" w:hAnsi="Arial" w:cs="Arial"/>
                <w:sz w:val="20"/>
                <w:szCs w:val="20"/>
              </w:rPr>
              <w:t>ha</w:t>
            </w:r>
            <w:r w:rsidRPr="00E73CAD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5401" w:type="dxa"/>
          </w:tcPr>
          <w:p w14:paraId="4B90F1A5" w14:textId="77777777" w:rsidR="009C4B45" w:rsidRPr="00EF1AC4" w:rsidRDefault="009C4B45" w:rsidP="009D1D4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41ACAC6" w14:textId="77777777" w:rsidR="00931C7B" w:rsidRDefault="00931C7B" w:rsidP="006F45C6">
      <w:pPr>
        <w:spacing w:after="0" w:line="240" w:lineRule="auto"/>
      </w:pP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4310"/>
        <w:gridCol w:w="5386"/>
      </w:tblGrid>
      <w:tr w:rsidR="0088472C" w:rsidRPr="00DE31AA" w14:paraId="0AEFD005" w14:textId="77777777" w:rsidTr="00002FE4">
        <w:trPr>
          <w:trHeight w:val="340"/>
        </w:trPr>
        <w:tc>
          <w:tcPr>
            <w:tcW w:w="510" w:type="dxa"/>
            <w:vAlign w:val="center"/>
          </w:tcPr>
          <w:p w14:paraId="02E1DF3B" w14:textId="77777777" w:rsidR="0088472C" w:rsidRPr="00700C28" w:rsidRDefault="003875D3" w:rsidP="003875D3">
            <w:pPr>
              <w:ind w:left="108" w:right="-108"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00C2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696" w:type="dxa"/>
            <w:gridSpan w:val="2"/>
            <w:vAlign w:val="center"/>
          </w:tcPr>
          <w:p w14:paraId="2E3D90FC" w14:textId="77777777" w:rsidR="0088472C" w:rsidRPr="00700C28" w:rsidRDefault="003875D3" w:rsidP="003875D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00C28">
              <w:rPr>
                <w:rFonts w:ascii="Arial" w:hAnsi="Arial" w:cs="Arial"/>
                <w:b/>
                <w:sz w:val="21"/>
                <w:szCs w:val="21"/>
              </w:rPr>
              <w:t xml:space="preserve">STOSOWANE ŚRODKI </w:t>
            </w:r>
            <w:r w:rsidRPr="00700C28">
              <w:rPr>
                <w:rFonts w:ascii="Arial" w:hAnsi="Arial" w:cs="Arial"/>
                <w:b/>
                <w:sz w:val="20"/>
                <w:szCs w:val="20"/>
              </w:rPr>
              <w:t>OCHRONY</w:t>
            </w:r>
            <w:r w:rsidRPr="00700C28">
              <w:rPr>
                <w:rFonts w:ascii="Arial" w:hAnsi="Arial" w:cs="Arial"/>
                <w:b/>
                <w:sz w:val="21"/>
                <w:szCs w:val="21"/>
              </w:rPr>
              <w:t xml:space="preserve"> ROŚLIN</w:t>
            </w:r>
          </w:p>
        </w:tc>
      </w:tr>
      <w:tr w:rsidR="00002FE4" w:rsidRPr="00DE31AA" w14:paraId="0AD25721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2D0C0A56" w14:textId="77777777" w:rsidR="00002FE4" w:rsidRPr="000F3079" w:rsidRDefault="00002FE4" w:rsidP="000F30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0F30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0" w:type="dxa"/>
            <w:vAlign w:val="center"/>
          </w:tcPr>
          <w:p w14:paraId="41F559C3" w14:textId="77777777" w:rsidR="00002FE4" w:rsidRPr="000F3079" w:rsidRDefault="00002FE4" w:rsidP="0088472C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Pełna nazwa handlowa środka ochrony roślin, wraz z oznaczeniem typu:</w:t>
            </w:r>
          </w:p>
        </w:tc>
        <w:tc>
          <w:tcPr>
            <w:tcW w:w="5386" w:type="dxa"/>
          </w:tcPr>
          <w:p w14:paraId="7C81637B" w14:textId="77777777" w:rsidR="00002FE4" w:rsidRPr="002715B2" w:rsidRDefault="00002FE4" w:rsidP="00A8037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DE31AA" w14:paraId="7FCAB6BB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426540C4" w14:textId="77777777" w:rsidR="00002FE4" w:rsidRPr="000F3079" w:rsidRDefault="00002FE4" w:rsidP="000F3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41726663" w14:textId="77777777" w:rsidR="00002FE4" w:rsidRPr="000F3079" w:rsidRDefault="00002FE4" w:rsidP="0088472C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</w:tc>
        <w:tc>
          <w:tcPr>
            <w:tcW w:w="5386" w:type="dxa"/>
          </w:tcPr>
          <w:p w14:paraId="5CCEACDE" w14:textId="77777777" w:rsidR="00002FE4" w:rsidRPr="00DE31AA" w:rsidRDefault="00002FE4" w:rsidP="00A80370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DE31AA" w14:paraId="70284DBF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1ED12E54" w14:textId="77777777" w:rsidR="00002FE4" w:rsidRPr="000F3079" w:rsidRDefault="00002FE4" w:rsidP="000F3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59EB12DF" w14:textId="77777777" w:rsidR="00002FE4" w:rsidRPr="000F3079" w:rsidRDefault="00002FE4" w:rsidP="0088472C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użycie koncentratu (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2A3FE45B" w14:textId="77777777" w:rsidR="00002FE4" w:rsidRPr="00DE31AA" w:rsidRDefault="00002FE4" w:rsidP="00A80370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DE31AA" w14:paraId="73278F1F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553B9EA8" w14:textId="77777777" w:rsidR="00002FE4" w:rsidRPr="000F3079" w:rsidRDefault="00002FE4" w:rsidP="000F3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6B42800D" w14:textId="77777777" w:rsidR="00002FE4" w:rsidRPr="000F3079" w:rsidRDefault="00002FE4" w:rsidP="0088472C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awartość substancji aktywnych w koncentracie (%m/m)</w:t>
            </w:r>
          </w:p>
        </w:tc>
        <w:tc>
          <w:tcPr>
            <w:tcW w:w="5386" w:type="dxa"/>
          </w:tcPr>
          <w:p w14:paraId="71375793" w14:textId="77777777" w:rsidR="00002FE4" w:rsidRPr="002715B2" w:rsidRDefault="00002FE4" w:rsidP="00A8037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DE31AA" w14:paraId="75346A64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4FAA87AE" w14:textId="77777777" w:rsidR="00002FE4" w:rsidRPr="000F3079" w:rsidRDefault="00002FE4" w:rsidP="000F3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5C23FBF2" w14:textId="77777777" w:rsidR="00002FE4" w:rsidRPr="000F3079" w:rsidRDefault="00002FE4" w:rsidP="00002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ryczne zużycie substancji aktywnych zawartych w koncentracie (</w:t>
            </w:r>
            <w:r w:rsidRPr="000F3079">
              <w:rPr>
                <w:rFonts w:ascii="Arial" w:hAnsi="Arial" w:cs="Arial"/>
                <w:sz w:val="20"/>
                <w:szCs w:val="20"/>
              </w:rPr>
              <w:t>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6B8555AB" w14:textId="77777777" w:rsidR="00002FE4" w:rsidRPr="002715B2" w:rsidRDefault="00002FE4" w:rsidP="00A8037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2715B2" w14:paraId="116E7397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76E28678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4310" w:type="dxa"/>
            <w:vAlign w:val="center"/>
          </w:tcPr>
          <w:p w14:paraId="6B4DAB71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Pełna nazwa handlowa środka ochrony roślin, wraz z oznaczeniem typu:</w:t>
            </w:r>
          </w:p>
        </w:tc>
        <w:tc>
          <w:tcPr>
            <w:tcW w:w="5386" w:type="dxa"/>
          </w:tcPr>
          <w:p w14:paraId="1DB70603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DE31AA" w14:paraId="6A29FAD7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55551ACE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3CF23E75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</w:tc>
        <w:tc>
          <w:tcPr>
            <w:tcW w:w="5386" w:type="dxa"/>
          </w:tcPr>
          <w:p w14:paraId="3452DE61" w14:textId="77777777" w:rsidR="00002FE4" w:rsidRPr="00DE31AA" w:rsidRDefault="00002FE4" w:rsidP="003076A2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DE31AA" w14:paraId="576CEBEA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6788EE82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0B32DA5B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użycie koncentratu (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38EF8277" w14:textId="77777777" w:rsidR="00002FE4" w:rsidRPr="00DE31AA" w:rsidRDefault="00002FE4" w:rsidP="003076A2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2715B2" w14:paraId="2924CC91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08A3644D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7F4B8DD9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awartość substancji aktywnych w koncentracie (%m/m)</w:t>
            </w:r>
          </w:p>
        </w:tc>
        <w:tc>
          <w:tcPr>
            <w:tcW w:w="5386" w:type="dxa"/>
          </w:tcPr>
          <w:p w14:paraId="108DC0A9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2715B2" w14:paraId="2E7E53CD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03C8A0DC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42CFC4A7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ryczne zużycie substancji aktywnych zawartych w koncentracie (</w:t>
            </w:r>
            <w:r w:rsidRPr="000F3079">
              <w:rPr>
                <w:rFonts w:ascii="Arial" w:hAnsi="Arial" w:cs="Arial"/>
                <w:sz w:val="20"/>
                <w:szCs w:val="20"/>
              </w:rPr>
              <w:t>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37B8255E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2715B2" w14:paraId="3613374E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3F61B258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4310" w:type="dxa"/>
            <w:vAlign w:val="center"/>
          </w:tcPr>
          <w:p w14:paraId="2203AFC4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Pełna nazwa handlowa środka ochrony roślin, wraz z oznaczeniem typu:</w:t>
            </w:r>
          </w:p>
        </w:tc>
        <w:tc>
          <w:tcPr>
            <w:tcW w:w="5386" w:type="dxa"/>
          </w:tcPr>
          <w:p w14:paraId="027AA4DC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DE31AA" w14:paraId="26E33B8E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1A3D8BB3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46250CC5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</w:tc>
        <w:tc>
          <w:tcPr>
            <w:tcW w:w="5386" w:type="dxa"/>
          </w:tcPr>
          <w:p w14:paraId="1667CAFE" w14:textId="77777777" w:rsidR="00002FE4" w:rsidRPr="00DE31AA" w:rsidRDefault="00002FE4" w:rsidP="003076A2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DE31AA" w14:paraId="64CB30D3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767082C9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55564ECE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użycie koncentratu (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6B1A235A" w14:textId="77777777" w:rsidR="00002FE4" w:rsidRPr="00DE31AA" w:rsidRDefault="00002FE4" w:rsidP="003076A2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2715B2" w14:paraId="22B159C0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621CF5AD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0C09E4B0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awartość substancji aktywnych w koncentracie (%m/m)</w:t>
            </w:r>
          </w:p>
        </w:tc>
        <w:tc>
          <w:tcPr>
            <w:tcW w:w="5386" w:type="dxa"/>
          </w:tcPr>
          <w:p w14:paraId="7296EA8F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2715B2" w14:paraId="59D50435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08CCE083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36CDB930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ryczne zużycie substancji aktywnych zawartych w koncentracie (</w:t>
            </w:r>
            <w:r w:rsidRPr="000F3079">
              <w:rPr>
                <w:rFonts w:ascii="Arial" w:hAnsi="Arial" w:cs="Arial"/>
                <w:sz w:val="20"/>
                <w:szCs w:val="20"/>
              </w:rPr>
              <w:t>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0D4637BD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2715B2" w14:paraId="3851CF67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5C0F4815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4310" w:type="dxa"/>
            <w:vAlign w:val="center"/>
          </w:tcPr>
          <w:p w14:paraId="514D3DDF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Pełna nazwa handlowa środka ochrony roślin, wraz z oznaczeniem typu:</w:t>
            </w:r>
          </w:p>
        </w:tc>
        <w:tc>
          <w:tcPr>
            <w:tcW w:w="5386" w:type="dxa"/>
          </w:tcPr>
          <w:p w14:paraId="1B4B719A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DE31AA" w14:paraId="2F01D126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358E6D92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340E5AFF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</w:tc>
        <w:tc>
          <w:tcPr>
            <w:tcW w:w="5386" w:type="dxa"/>
          </w:tcPr>
          <w:p w14:paraId="25C5C420" w14:textId="77777777" w:rsidR="00002FE4" w:rsidRPr="00DE31AA" w:rsidRDefault="00002FE4" w:rsidP="003076A2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DE31AA" w14:paraId="71FE17A1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73C16A41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5E163C71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użycie koncentratu (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1619AC92" w14:textId="77777777" w:rsidR="00002FE4" w:rsidRPr="00DE31AA" w:rsidRDefault="00002FE4" w:rsidP="003076A2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2715B2" w14:paraId="7FDB3C68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3BDD7D57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3B1E4434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awartość substancji aktywnych w koncentracie (%m/m)</w:t>
            </w:r>
          </w:p>
        </w:tc>
        <w:tc>
          <w:tcPr>
            <w:tcW w:w="5386" w:type="dxa"/>
          </w:tcPr>
          <w:p w14:paraId="132B5151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2715B2" w14:paraId="18C1622C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18A95386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32F60B54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ryczne zużycie substancji aktywnych zawartych w koncentracie (</w:t>
            </w:r>
            <w:r w:rsidRPr="000F3079">
              <w:rPr>
                <w:rFonts w:ascii="Arial" w:hAnsi="Arial" w:cs="Arial"/>
                <w:sz w:val="20"/>
                <w:szCs w:val="20"/>
              </w:rPr>
              <w:t>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241D7294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2715B2" w14:paraId="5E6A1D3A" w14:textId="77777777" w:rsidTr="001C26E2">
        <w:trPr>
          <w:trHeight w:val="454"/>
        </w:trPr>
        <w:tc>
          <w:tcPr>
            <w:tcW w:w="510" w:type="dxa"/>
            <w:vMerge w:val="restart"/>
            <w:vAlign w:val="center"/>
          </w:tcPr>
          <w:p w14:paraId="4DDFF39F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4310" w:type="dxa"/>
            <w:vAlign w:val="center"/>
          </w:tcPr>
          <w:p w14:paraId="2391F919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Pełna nazwa handlowa środka ochrony roślin, wraz z oznaczeniem typu:</w:t>
            </w:r>
          </w:p>
        </w:tc>
        <w:tc>
          <w:tcPr>
            <w:tcW w:w="5386" w:type="dxa"/>
          </w:tcPr>
          <w:p w14:paraId="320E01DC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DE31AA" w14:paraId="60B0148D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27F01EC7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41D97090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</w:tc>
        <w:tc>
          <w:tcPr>
            <w:tcW w:w="5386" w:type="dxa"/>
          </w:tcPr>
          <w:p w14:paraId="4DC02DF6" w14:textId="77777777" w:rsidR="00002FE4" w:rsidRPr="00DE31AA" w:rsidRDefault="00002FE4" w:rsidP="003076A2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DE31AA" w14:paraId="0027A860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5E114B6C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58876525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użycie koncentratu (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5D402065" w14:textId="77777777" w:rsidR="00002FE4" w:rsidRPr="00DE31AA" w:rsidRDefault="00002FE4" w:rsidP="003076A2">
            <w:pPr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</w:p>
        </w:tc>
      </w:tr>
      <w:tr w:rsidR="00002FE4" w:rsidRPr="002715B2" w14:paraId="5F124939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0C730AA6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346C3662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 w:rsidRPr="000F3079">
              <w:rPr>
                <w:rFonts w:ascii="Arial" w:hAnsi="Arial" w:cs="Arial"/>
                <w:sz w:val="20"/>
                <w:szCs w:val="20"/>
              </w:rPr>
              <w:t>Zawartość substancji aktywnych w koncentracie (%m/m)</w:t>
            </w:r>
          </w:p>
        </w:tc>
        <w:tc>
          <w:tcPr>
            <w:tcW w:w="5386" w:type="dxa"/>
          </w:tcPr>
          <w:p w14:paraId="366F18AC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02FE4" w:rsidRPr="002715B2" w14:paraId="22782282" w14:textId="77777777" w:rsidTr="001C26E2">
        <w:trPr>
          <w:trHeight w:val="454"/>
        </w:trPr>
        <w:tc>
          <w:tcPr>
            <w:tcW w:w="510" w:type="dxa"/>
            <w:vMerge/>
            <w:vAlign w:val="center"/>
          </w:tcPr>
          <w:p w14:paraId="5B9003D8" w14:textId="77777777" w:rsidR="00002FE4" w:rsidRPr="000F3079" w:rsidRDefault="00002FE4" w:rsidP="00002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3EF06423" w14:textId="77777777" w:rsidR="00002FE4" w:rsidRPr="000F3079" w:rsidRDefault="00002FE4" w:rsidP="00770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ryczne zużycie substancji aktywnych zawartych w koncentracie (</w:t>
            </w:r>
            <w:r w:rsidRPr="000F3079">
              <w:rPr>
                <w:rFonts w:ascii="Arial" w:hAnsi="Arial" w:cs="Arial"/>
                <w:sz w:val="20"/>
                <w:szCs w:val="20"/>
              </w:rPr>
              <w:t>kg/ha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/ha</w:t>
            </w:r>
            <w:r w:rsidRPr="000F30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6" w:type="dxa"/>
          </w:tcPr>
          <w:p w14:paraId="273E776C" w14:textId="77777777" w:rsidR="00002FE4" w:rsidRPr="002715B2" w:rsidRDefault="00002FE4" w:rsidP="003076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5D09882" w14:textId="77777777" w:rsidR="00002FE4" w:rsidRDefault="00002FE4" w:rsidP="006F45C6">
      <w:pPr>
        <w:spacing w:after="0" w:line="240" w:lineRule="auto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4245"/>
        <w:gridCol w:w="5275"/>
      </w:tblGrid>
      <w:tr w:rsidR="00700C28" w:rsidRPr="00E53173" w14:paraId="625181C5" w14:textId="77777777" w:rsidTr="00700C28">
        <w:trPr>
          <w:trHeight w:val="340"/>
        </w:trPr>
        <w:tc>
          <w:tcPr>
            <w:tcW w:w="510" w:type="dxa"/>
            <w:vAlign w:val="center"/>
          </w:tcPr>
          <w:p w14:paraId="5E77B7C6" w14:textId="77777777" w:rsidR="00700C28" w:rsidRPr="00700C28" w:rsidRDefault="00700C28" w:rsidP="00700C2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9711" w:type="dxa"/>
            <w:gridSpan w:val="2"/>
            <w:vAlign w:val="center"/>
          </w:tcPr>
          <w:p w14:paraId="31D20D35" w14:textId="77777777" w:rsidR="00700C28" w:rsidRPr="00700C28" w:rsidRDefault="00700C28" w:rsidP="00700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ŻYCIE PALIWA I ENERGII</w:t>
            </w:r>
          </w:p>
        </w:tc>
      </w:tr>
      <w:tr w:rsidR="00700C28" w:rsidRPr="00E53173" w14:paraId="32927998" w14:textId="77777777" w:rsidTr="00675AC0">
        <w:trPr>
          <w:trHeight w:val="454"/>
        </w:trPr>
        <w:tc>
          <w:tcPr>
            <w:tcW w:w="510" w:type="dxa"/>
            <w:vAlign w:val="center"/>
          </w:tcPr>
          <w:p w14:paraId="6BEC4266" w14:textId="77777777" w:rsidR="00700C28" w:rsidRPr="00627C40" w:rsidRDefault="00700C28" w:rsidP="00700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27C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0" w:type="dxa"/>
            <w:vAlign w:val="center"/>
          </w:tcPr>
          <w:p w14:paraId="61BC291B" w14:textId="77777777" w:rsidR="00700C28" w:rsidRPr="00317D70" w:rsidRDefault="00700C28" w:rsidP="00700C2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8472C">
              <w:rPr>
                <w:rFonts w:ascii="Arial" w:hAnsi="Arial" w:cs="Arial"/>
                <w:sz w:val="20"/>
                <w:szCs w:val="20"/>
              </w:rPr>
              <w:t>Olej napędowy zużyty w maszynach rolniczych, w tym zwózka z pola (l/ha)</w:t>
            </w:r>
          </w:p>
        </w:tc>
        <w:tc>
          <w:tcPr>
            <w:tcW w:w="5401" w:type="dxa"/>
            <w:vAlign w:val="center"/>
          </w:tcPr>
          <w:p w14:paraId="0A81D9F0" w14:textId="77777777" w:rsidR="00700C28" w:rsidRPr="00EF1AC4" w:rsidRDefault="00700C28" w:rsidP="00700C2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00C28" w:rsidRPr="00E53173" w14:paraId="7CA7C998" w14:textId="77777777" w:rsidTr="00675AC0">
        <w:trPr>
          <w:trHeight w:val="454"/>
        </w:trPr>
        <w:tc>
          <w:tcPr>
            <w:tcW w:w="510" w:type="dxa"/>
            <w:vAlign w:val="center"/>
          </w:tcPr>
          <w:p w14:paraId="384F98E8" w14:textId="77777777" w:rsidR="00700C28" w:rsidRPr="00627C40" w:rsidRDefault="00700C28" w:rsidP="00700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27C4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310" w:type="dxa"/>
            <w:vAlign w:val="center"/>
          </w:tcPr>
          <w:p w14:paraId="60A9CA34" w14:textId="77777777" w:rsidR="00700C28" w:rsidRPr="00317D70" w:rsidRDefault="00700C28" w:rsidP="00700C28">
            <w:pPr>
              <w:rPr>
                <w:rFonts w:ascii="Arial" w:hAnsi="Arial" w:cs="Arial"/>
                <w:sz w:val="20"/>
                <w:szCs w:val="20"/>
              </w:rPr>
            </w:pPr>
            <w:r w:rsidRPr="0088472C">
              <w:rPr>
                <w:rFonts w:ascii="Arial" w:hAnsi="Arial" w:cs="Arial"/>
                <w:sz w:val="20"/>
                <w:szCs w:val="20"/>
              </w:rPr>
              <w:t>Inne paliwo zużyte w maszynach rolniczych, (określić jakie: l/ha, kWh/ha)</w:t>
            </w:r>
          </w:p>
        </w:tc>
        <w:tc>
          <w:tcPr>
            <w:tcW w:w="5401" w:type="dxa"/>
          </w:tcPr>
          <w:p w14:paraId="6CBF297E" w14:textId="77777777" w:rsidR="00700C28" w:rsidRPr="00EF1AC4" w:rsidRDefault="00700C28" w:rsidP="00700C2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22FC4" w:rsidRPr="00E53173" w14:paraId="0F78D32A" w14:textId="77777777" w:rsidTr="00675AC0">
        <w:trPr>
          <w:trHeight w:val="454"/>
        </w:trPr>
        <w:tc>
          <w:tcPr>
            <w:tcW w:w="510" w:type="dxa"/>
            <w:vMerge w:val="restart"/>
            <w:vAlign w:val="center"/>
          </w:tcPr>
          <w:p w14:paraId="4BEDD21D" w14:textId="77777777" w:rsidR="00E22FC4" w:rsidRPr="00627C40" w:rsidRDefault="00E22FC4" w:rsidP="00700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27C40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310" w:type="dxa"/>
            <w:vAlign w:val="center"/>
          </w:tcPr>
          <w:p w14:paraId="7DA29326" w14:textId="77777777" w:rsidR="00E22FC4" w:rsidRPr="00E22FC4" w:rsidRDefault="00E22FC4" w:rsidP="00E22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zarnia</w:t>
            </w:r>
            <w:r w:rsidRPr="00317D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17D70">
              <w:rPr>
                <w:rFonts w:ascii="Arial" w:hAnsi="Arial" w:cs="Arial"/>
                <w:sz w:val="20"/>
                <w:szCs w:val="20"/>
              </w:rPr>
              <w:t xml:space="preserve">całkowita ilość i rodzaj </w:t>
            </w:r>
            <w:r>
              <w:rPr>
                <w:rFonts w:ascii="Arial" w:hAnsi="Arial" w:cs="Arial"/>
                <w:sz w:val="20"/>
                <w:szCs w:val="20"/>
              </w:rPr>
              <w:t xml:space="preserve">zużytego </w:t>
            </w:r>
            <w:r w:rsidRPr="00317D70">
              <w:rPr>
                <w:rFonts w:ascii="Arial" w:hAnsi="Arial" w:cs="Arial"/>
                <w:sz w:val="20"/>
                <w:szCs w:val="20"/>
              </w:rPr>
              <w:t>paliwa</w:t>
            </w:r>
          </w:p>
        </w:tc>
        <w:tc>
          <w:tcPr>
            <w:tcW w:w="5401" w:type="dxa"/>
            <w:vAlign w:val="center"/>
          </w:tcPr>
          <w:p w14:paraId="60F4193B" w14:textId="77777777" w:rsidR="00E22FC4" w:rsidRPr="00EF1AC4" w:rsidRDefault="00E22FC4" w:rsidP="00064A9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22FC4" w:rsidRPr="00E53173" w14:paraId="49850B50" w14:textId="77777777" w:rsidTr="00675AC0">
        <w:trPr>
          <w:trHeight w:val="454"/>
        </w:trPr>
        <w:tc>
          <w:tcPr>
            <w:tcW w:w="510" w:type="dxa"/>
            <w:vMerge/>
            <w:vAlign w:val="center"/>
          </w:tcPr>
          <w:p w14:paraId="2949A6DC" w14:textId="77777777" w:rsidR="00E22FC4" w:rsidRDefault="00E22FC4" w:rsidP="00700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09930D08" w14:textId="77777777" w:rsidR="00E22FC4" w:rsidRPr="00E22FC4" w:rsidRDefault="00E22FC4" w:rsidP="00E22FC4">
            <w:pPr>
              <w:pStyle w:val="Akapitzlist"/>
              <w:numPr>
                <w:ilvl w:val="0"/>
                <w:numId w:val="4"/>
              </w:numPr>
              <w:ind w:left="180" w:hanging="16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olej opałowy (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17D70">
              <w:rPr>
                <w:rFonts w:ascii="Arial" w:hAnsi="Arial" w:cs="Arial"/>
                <w:sz w:val="20"/>
                <w:szCs w:val="20"/>
              </w:rPr>
              <w:t>/t suchego produktu)</w:t>
            </w:r>
          </w:p>
        </w:tc>
        <w:tc>
          <w:tcPr>
            <w:tcW w:w="5401" w:type="dxa"/>
            <w:vAlign w:val="center"/>
          </w:tcPr>
          <w:p w14:paraId="6967ADD7" w14:textId="77777777" w:rsidR="00E22FC4" w:rsidRPr="00317D70" w:rsidRDefault="00E22FC4" w:rsidP="00E22F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22FC4" w:rsidRPr="00E53173" w14:paraId="570AEBAC" w14:textId="77777777" w:rsidTr="00675AC0">
        <w:trPr>
          <w:trHeight w:val="454"/>
        </w:trPr>
        <w:tc>
          <w:tcPr>
            <w:tcW w:w="510" w:type="dxa"/>
            <w:vMerge/>
            <w:vAlign w:val="center"/>
          </w:tcPr>
          <w:p w14:paraId="100FDFB8" w14:textId="77777777" w:rsidR="00E22FC4" w:rsidRDefault="00E22FC4" w:rsidP="00700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4C065FA6" w14:textId="77777777" w:rsidR="00E22FC4" w:rsidRPr="00E22FC4" w:rsidRDefault="00E22FC4" w:rsidP="00E22FC4">
            <w:pPr>
              <w:pStyle w:val="Akapitzlist"/>
              <w:numPr>
                <w:ilvl w:val="0"/>
                <w:numId w:val="4"/>
              </w:numPr>
              <w:ind w:left="180" w:hanging="16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gaz ziemny (m</w:t>
            </w:r>
            <w:r w:rsidRPr="00317D7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17D70">
              <w:rPr>
                <w:rFonts w:ascii="Arial" w:hAnsi="Arial" w:cs="Arial"/>
                <w:sz w:val="20"/>
                <w:szCs w:val="20"/>
              </w:rPr>
              <w:t>/t suchego produktu)</w:t>
            </w:r>
          </w:p>
        </w:tc>
        <w:tc>
          <w:tcPr>
            <w:tcW w:w="5401" w:type="dxa"/>
            <w:vAlign w:val="center"/>
          </w:tcPr>
          <w:p w14:paraId="2B9039EC" w14:textId="77777777" w:rsidR="00E22FC4" w:rsidRPr="00317D70" w:rsidRDefault="00E22FC4" w:rsidP="00E22F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9C4B45" w:rsidRPr="00E53173" w14:paraId="69C47F48" w14:textId="77777777" w:rsidTr="00675AC0">
        <w:trPr>
          <w:trHeight w:val="454"/>
        </w:trPr>
        <w:tc>
          <w:tcPr>
            <w:tcW w:w="510" w:type="dxa"/>
            <w:vMerge/>
            <w:vAlign w:val="center"/>
          </w:tcPr>
          <w:p w14:paraId="590016A0" w14:textId="77777777" w:rsidR="009C4B45" w:rsidRDefault="009C4B45" w:rsidP="00700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7370DC9A" w14:textId="77777777" w:rsidR="009C4B45" w:rsidRPr="00317D70" w:rsidRDefault="009C4B45" w:rsidP="00E22FC4">
            <w:pPr>
              <w:pStyle w:val="Akapitzlist"/>
              <w:numPr>
                <w:ilvl w:val="0"/>
                <w:numId w:val="4"/>
              </w:numPr>
              <w:ind w:left="180" w:hanging="168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G (</w:t>
            </w:r>
            <w:r w:rsidRPr="00317D70">
              <w:rPr>
                <w:rFonts w:ascii="Arial" w:hAnsi="Arial" w:cs="Arial"/>
                <w:sz w:val="20"/>
                <w:szCs w:val="20"/>
              </w:rPr>
              <w:t>m</w:t>
            </w:r>
            <w:r w:rsidRPr="00317D7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17D70">
              <w:rPr>
                <w:rFonts w:ascii="Arial" w:hAnsi="Arial" w:cs="Arial"/>
                <w:sz w:val="20"/>
                <w:szCs w:val="20"/>
              </w:rPr>
              <w:t>/t suchego produkt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1" w:type="dxa"/>
            <w:vAlign w:val="center"/>
          </w:tcPr>
          <w:p w14:paraId="4BCBF00A" w14:textId="77777777" w:rsidR="009C4B45" w:rsidRPr="00317D70" w:rsidRDefault="009C4B45" w:rsidP="00E22F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22FC4" w:rsidRPr="00E53173" w14:paraId="4B45CF4D" w14:textId="77777777" w:rsidTr="00675AC0">
        <w:trPr>
          <w:trHeight w:val="454"/>
        </w:trPr>
        <w:tc>
          <w:tcPr>
            <w:tcW w:w="510" w:type="dxa"/>
            <w:vMerge/>
            <w:vAlign w:val="center"/>
          </w:tcPr>
          <w:p w14:paraId="3253CA38" w14:textId="77777777" w:rsidR="00E22FC4" w:rsidRDefault="00E22FC4" w:rsidP="00700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538190BF" w14:textId="77777777" w:rsidR="00E22FC4" w:rsidRPr="00E22FC4" w:rsidRDefault="00E22FC4" w:rsidP="00E22FC4">
            <w:pPr>
              <w:pStyle w:val="Akapitzlist"/>
              <w:numPr>
                <w:ilvl w:val="0"/>
                <w:numId w:val="4"/>
              </w:numPr>
              <w:ind w:left="180" w:hanging="16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węgiel (t/t suchego produktu)</w:t>
            </w:r>
          </w:p>
        </w:tc>
        <w:tc>
          <w:tcPr>
            <w:tcW w:w="5401" w:type="dxa"/>
            <w:vAlign w:val="center"/>
          </w:tcPr>
          <w:p w14:paraId="2C9AD764" w14:textId="77777777" w:rsidR="00E22FC4" w:rsidRPr="00317D70" w:rsidRDefault="00E22FC4" w:rsidP="00E22F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22FC4" w:rsidRPr="00E53173" w14:paraId="475A3D04" w14:textId="77777777" w:rsidTr="00675AC0">
        <w:trPr>
          <w:trHeight w:val="454"/>
        </w:trPr>
        <w:tc>
          <w:tcPr>
            <w:tcW w:w="510" w:type="dxa"/>
            <w:vMerge/>
            <w:vAlign w:val="center"/>
          </w:tcPr>
          <w:p w14:paraId="502E8ABF" w14:textId="77777777" w:rsidR="00E22FC4" w:rsidRDefault="00E22FC4" w:rsidP="00700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248DB00F" w14:textId="77777777" w:rsidR="00E22FC4" w:rsidRPr="00E22FC4" w:rsidRDefault="00E22FC4" w:rsidP="00E22FC4">
            <w:pPr>
              <w:pStyle w:val="Akapitzlist"/>
              <w:numPr>
                <w:ilvl w:val="0"/>
                <w:numId w:val="4"/>
              </w:numPr>
              <w:ind w:left="180" w:right="-108" w:hanging="16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ergia </w:t>
            </w:r>
            <w:proofErr w:type="spellStart"/>
            <w:r w:rsidRPr="00317D70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ek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17D70">
              <w:rPr>
                <w:rFonts w:ascii="Arial" w:hAnsi="Arial" w:cs="Arial"/>
                <w:sz w:val="20"/>
                <w:szCs w:val="20"/>
              </w:rPr>
              <w:t xml:space="preserve"> (kWh/t suchego produktu)</w:t>
            </w:r>
          </w:p>
        </w:tc>
        <w:tc>
          <w:tcPr>
            <w:tcW w:w="5401" w:type="dxa"/>
            <w:vAlign w:val="center"/>
          </w:tcPr>
          <w:p w14:paraId="6AA7EDCA" w14:textId="77777777" w:rsidR="00E22FC4" w:rsidRPr="00317D70" w:rsidRDefault="00E22FC4" w:rsidP="00E22F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22FC4" w:rsidRPr="00E53173" w14:paraId="5173DBB8" w14:textId="77777777" w:rsidTr="00675AC0">
        <w:trPr>
          <w:trHeight w:val="454"/>
        </w:trPr>
        <w:tc>
          <w:tcPr>
            <w:tcW w:w="510" w:type="dxa"/>
            <w:vMerge/>
            <w:vAlign w:val="center"/>
          </w:tcPr>
          <w:p w14:paraId="6BE3AC1A" w14:textId="77777777" w:rsidR="00E22FC4" w:rsidRDefault="00E22FC4" w:rsidP="00700C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0" w:type="dxa"/>
            <w:vAlign w:val="center"/>
          </w:tcPr>
          <w:p w14:paraId="184E3FA2" w14:textId="77777777" w:rsidR="00E22FC4" w:rsidRDefault="00E22FC4" w:rsidP="00E22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00C28">
              <w:rPr>
                <w:rFonts w:ascii="Arial" w:hAnsi="Arial" w:cs="Arial"/>
                <w:sz w:val="20"/>
                <w:szCs w:val="20"/>
              </w:rPr>
              <w:t>inne ……………..…., (jednostka) ……….</w:t>
            </w:r>
          </w:p>
        </w:tc>
        <w:tc>
          <w:tcPr>
            <w:tcW w:w="5401" w:type="dxa"/>
            <w:vAlign w:val="center"/>
          </w:tcPr>
          <w:p w14:paraId="0CEBE9C5" w14:textId="77777777" w:rsidR="00E22FC4" w:rsidRPr="00317D70" w:rsidRDefault="00E22FC4" w:rsidP="00E22F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700C28" w:rsidRPr="00E53173" w14:paraId="3FA8EE3D" w14:textId="77777777" w:rsidTr="00700C28">
        <w:trPr>
          <w:trHeight w:val="510"/>
        </w:trPr>
        <w:tc>
          <w:tcPr>
            <w:tcW w:w="510" w:type="dxa"/>
            <w:vAlign w:val="center"/>
          </w:tcPr>
          <w:p w14:paraId="64C101AD" w14:textId="77777777" w:rsidR="00700C28" w:rsidRPr="00627C40" w:rsidRDefault="00E22FC4" w:rsidP="00700C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4310" w:type="dxa"/>
            <w:vAlign w:val="center"/>
          </w:tcPr>
          <w:p w14:paraId="5B6A2FE6" w14:textId="77777777" w:rsidR="00700C28" w:rsidRPr="00317D70" w:rsidRDefault="00700C28" w:rsidP="00700C28">
            <w:pPr>
              <w:rPr>
                <w:rFonts w:ascii="Arial" w:hAnsi="Arial" w:cs="Arial"/>
                <w:sz w:val="20"/>
                <w:szCs w:val="20"/>
              </w:rPr>
            </w:pPr>
            <w:r w:rsidRPr="00317D70">
              <w:rPr>
                <w:rFonts w:ascii="Arial" w:hAnsi="Arial" w:cs="Arial"/>
                <w:sz w:val="20"/>
                <w:szCs w:val="20"/>
              </w:rPr>
              <w:t>Energia wykorzystana do pozostałych celów, w związku z uprawą, np. nawadnianie</w:t>
            </w:r>
            <w:r w:rsidRPr="00317D70">
              <w:rPr>
                <w:rFonts w:ascii="Arial" w:hAnsi="Arial" w:cs="Arial"/>
                <w:i/>
                <w:sz w:val="20"/>
                <w:szCs w:val="20"/>
              </w:rPr>
              <w:t xml:space="preserve"> (ilość i rodzaj energi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ub</w:t>
            </w:r>
            <w:r w:rsidRPr="00317D70">
              <w:rPr>
                <w:rFonts w:ascii="Arial" w:hAnsi="Arial" w:cs="Arial"/>
                <w:i/>
                <w:sz w:val="20"/>
                <w:szCs w:val="20"/>
              </w:rPr>
              <w:t xml:space="preserve"> paliwa w przeliczeniu na tonę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uchego </w:t>
            </w:r>
            <w:r w:rsidRPr="00317D70">
              <w:rPr>
                <w:rFonts w:ascii="Arial" w:hAnsi="Arial" w:cs="Arial"/>
                <w:i/>
                <w:sz w:val="20"/>
                <w:szCs w:val="20"/>
              </w:rPr>
              <w:t>produktu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401" w:type="dxa"/>
          </w:tcPr>
          <w:p w14:paraId="13BC7388" w14:textId="77777777" w:rsidR="00700C28" w:rsidRPr="00EF1AC4" w:rsidRDefault="00700C28" w:rsidP="00700C2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EC87F17" w14:textId="77777777" w:rsidR="003875D3" w:rsidRDefault="003875D3" w:rsidP="006F45C6">
      <w:pPr>
        <w:spacing w:after="0" w:line="240" w:lineRule="auto"/>
      </w:pPr>
    </w:p>
    <w:p w14:paraId="7CC06287" w14:textId="77777777" w:rsidR="006F45C6" w:rsidRDefault="006F45C6" w:rsidP="006633B9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7B90D8B0" w14:textId="77777777" w:rsidR="009B6B9F" w:rsidRPr="002715B2" w:rsidRDefault="009B6B9F" w:rsidP="006633B9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7ED5DDAE" w14:textId="77777777" w:rsidR="007738C5" w:rsidRPr="00E53173" w:rsidRDefault="007738C5" w:rsidP="006633B9">
      <w:pPr>
        <w:spacing w:after="0"/>
        <w:jc w:val="right"/>
        <w:rPr>
          <w:rFonts w:ascii="Arial" w:hAnsi="Arial" w:cs="Arial"/>
          <w:sz w:val="21"/>
          <w:szCs w:val="21"/>
          <w:lang w:val="ru-RU"/>
        </w:rPr>
      </w:pPr>
      <w:r w:rsidRPr="00E53173">
        <w:rPr>
          <w:rFonts w:ascii="Arial" w:hAnsi="Arial" w:cs="Arial"/>
          <w:sz w:val="21"/>
          <w:szCs w:val="21"/>
          <w:lang w:val="ru-RU"/>
        </w:rPr>
        <w:t>…………………………………………………………</w:t>
      </w:r>
      <w:r w:rsidR="005C2097" w:rsidRPr="00E53173">
        <w:rPr>
          <w:rFonts w:ascii="Arial" w:hAnsi="Arial" w:cs="Arial"/>
          <w:sz w:val="21"/>
          <w:szCs w:val="21"/>
          <w:lang w:val="ru-RU"/>
        </w:rPr>
        <w:t>…</w:t>
      </w:r>
    </w:p>
    <w:p w14:paraId="6DA66541" w14:textId="77777777" w:rsidR="00B82C4E" w:rsidRPr="00675AC0" w:rsidRDefault="00DF5BD6" w:rsidP="00675AC0">
      <w:pPr>
        <w:ind w:left="4972" w:firstLine="113"/>
        <w:jc w:val="center"/>
        <w:rPr>
          <w:rFonts w:ascii="Arial" w:hAnsi="Arial" w:cs="Arial"/>
          <w:i/>
          <w:sz w:val="20"/>
          <w:szCs w:val="20"/>
        </w:rPr>
      </w:pPr>
      <w:r w:rsidRPr="00170E78">
        <w:rPr>
          <w:rFonts w:ascii="Arial" w:hAnsi="Arial" w:cs="Arial"/>
          <w:i/>
          <w:sz w:val="20"/>
          <w:szCs w:val="20"/>
          <w:lang w:val="ru-RU"/>
        </w:rPr>
        <w:t>Data i podpis producenta rolnego</w:t>
      </w:r>
    </w:p>
    <w:sectPr w:rsidR="00B82C4E" w:rsidRPr="00675AC0" w:rsidSect="0098109D">
      <w:footerReference w:type="default" r:id="rId8"/>
      <w:pgSz w:w="11906" w:h="16838"/>
      <w:pgMar w:top="720" w:right="851" w:bottom="567" w:left="907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10B9" w14:textId="77777777" w:rsidR="0098109D" w:rsidRDefault="0098109D" w:rsidP="00CF4870">
      <w:pPr>
        <w:spacing w:after="0" w:line="240" w:lineRule="auto"/>
      </w:pPr>
      <w:r>
        <w:separator/>
      </w:r>
    </w:p>
  </w:endnote>
  <w:endnote w:type="continuationSeparator" w:id="0">
    <w:p w14:paraId="197E4A5F" w14:textId="77777777" w:rsidR="0098109D" w:rsidRDefault="0098109D" w:rsidP="00CF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8950" w14:textId="77777777" w:rsidR="003076A2" w:rsidRPr="0088472C" w:rsidRDefault="00000000">
    <w:pPr>
      <w:pStyle w:val="Stopka"/>
      <w:jc w:val="right"/>
      <w:rPr>
        <w:rFonts w:ascii="Arial" w:eastAsiaTheme="majorEastAsia" w:hAnsi="Arial" w:cs="Arial"/>
        <w:sz w:val="18"/>
        <w:szCs w:val="18"/>
      </w:rPr>
    </w:pPr>
    <w:sdt>
      <w:sdtPr>
        <w:rPr>
          <w:rFonts w:ascii="Arial" w:eastAsiaTheme="majorEastAsia" w:hAnsi="Arial" w:cs="Arial"/>
          <w:sz w:val="18"/>
          <w:szCs w:val="18"/>
        </w:rPr>
        <w:id w:val="878123395"/>
        <w:docPartObj>
          <w:docPartGallery w:val="Page Numbers (Bottom of Page)"/>
          <w:docPartUnique/>
        </w:docPartObj>
      </w:sdtPr>
      <w:sdtContent>
        <w:r w:rsidR="003076A2" w:rsidRPr="0088472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C80D0E" w:rsidRPr="0088472C">
          <w:rPr>
            <w:rFonts w:ascii="Arial" w:hAnsi="Arial" w:cs="Arial"/>
            <w:sz w:val="18"/>
            <w:szCs w:val="18"/>
          </w:rPr>
          <w:fldChar w:fldCharType="begin"/>
        </w:r>
        <w:r w:rsidR="003076A2" w:rsidRPr="0088472C">
          <w:rPr>
            <w:rFonts w:ascii="Arial" w:hAnsi="Arial" w:cs="Arial"/>
            <w:sz w:val="18"/>
            <w:szCs w:val="18"/>
          </w:rPr>
          <w:instrText>PAGE    \* MERGEFORMAT</w:instrText>
        </w:r>
        <w:r w:rsidR="00C80D0E" w:rsidRPr="0088472C">
          <w:rPr>
            <w:rFonts w:ascii="Arial" w:hAnsi="Arial" w:cs="Arial"/>
            <w:sz w:val="18"/>
            <w:szCs w:val="18"/>
          </w:rPr>
          <w:fldChar w:fldCharType="separate"/>
        </w:r>
        <w:r w:rsidR="001E1055" w:rsidRPr="001E1055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="00C80D0E" w:rsidRPr="0088472C">
          <w:rPr>
            <w:rFonts w:ascii="Arial" w:eastAsiaTheme="majorEastAsia" w:hAnsi="Arial" w:cs="Arial"/>
            <w:sz w:val="18"/>
            <w:szCs w:val="18"/>
          </w:rPr>
          <w:fldChar w:fldCharType="end"/>
        </w:r>
      </w:sdtContent>
    </w:sdt>
    <w:r w:rsidR="003076A2" w:rsidRPr="0088472C">
      <w:rPr>
        <w:rFonts w:ascii="Arial" w:eastAsiaTheme="majorEastAsia" w:hAnsi="Arial" w:cs="Arial"/>
        <w:sz w:val="18"/>
        <w:szCs w:val="18"/>
      </w:rPr>
      <w:t>/</w:t>
    </w:r>
    <w:r w:rsidR="00675AC0">
      <w:rPr>
        <w:rFonts w:ascii="Arial" w:eastAsiaTheme="majorEastAsia" w:hAnsi="Arial" w:cs="Arial"/>
        <w:sz w:val="18"/>
        <w:szCs w:val="18"/>
      </w:rPr>
      <w:t>3</w:t>
    </w:r>
  </w:p>
  <w:p w14:paraId="627F8D97" w14:textId="77777777" w:rsidR="003076A2" w:rsidRPr="0088472C" w:rsidRDefault="003076A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F79D" w14:textId="77777777" w:rsidR="0098109D" w:rsidRDefault="0098109D" w:rsidP="00CF4870">
      <w:pPr>
        <w:spacing w:after="0" w:line="240" w:lineRule="auto"/>
      </w:pPr>
      <w:r>
        <w:separator/>
      </w:r>
    </w:p>
  </w:footnote>
  <w:footnote w:type="continuationSeparator" w:id="0">
    <w:p w14:paraId="6D6DF514" w14:textId="77777777" w:rsidR="0098109D" w:rsidRDefault="0098109D" w:rsidP="00CF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01"/>
    <w:multiLevelType w:val="hybridMultilevel"/>
    <w:tmpl w:val="2E78FF3E"/>
    <w:lvl w:ilvl="0" w:tplc="411A16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474D8"/>
    <w:multiLevelType w:val="hybridMultilevel"/>
    <w:tmpl w:val="4AD6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976BA"/>
    <w:multiLevelType w:val="hybridMultilevel"/>
    <w:tmpl w:val="3856863C"/>
    <w:lvl w:ilvl="0" w:tplc="E968C8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21F9C"/>
    <w:multiLevelType w:val="hybridMultilevel"/>
    <w:tmpl w:val="FF840E4C"/>
    <w:lvl w:ilvl="0" w:tplc="CA9E92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772996">
    <w:abstractNumId w:val="3"/>
  </w:num>
  <w:num w:numId="2" w16cid:durableId="769932779">
    <w:abstractNumId w:val="1"/>
  </w:num>
  <w:num w:numId="3" w16cid:durableId="1525247793">
    <w:abstractNumId w:val="0"/>
  </w:num>
  <w:num w:numId="4" w16cid:durableId="1477917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C5"/>
    <w:rsid w:val="0000237B"/>
    <w:rsid w:val="00002FE4"/>
    <w:rsid w:val="000032EE"/>
    <w:rsid w:val="00010E46"/>
    <w:rsid w:val="00011A0A"/>
    <w:rsid w:val="00020272"/>
    <w:rsid w:val="000212AD"/>
    <w:rsid w:val="00021990"/>
    <w:rsid w:val="0002231A"/>
    <w:rsid w:val="000368CE"/>
    <w:rsid w:val="0004103D"/>
    <w:rsid w:val="00052396"/>
    <w:rsid w:val="00053515"/>
    <w:rsid w:val="00064A9D"/>
    <w:rsid w:val="00080274"/>
    <w:rsid w:val="000A45F4"/>
    <w:rsid w:val="000B476F"/>
    <w:rsid w:val="000B645F"/>
    <w:rsid w:val="000D314A"/>
    <w:rsid w:val="000E0123"/>
    <w:rsid w:val="000E1795"/>
    <w:rsid w:val="000E2B52"/>
    <w:rsid w:val="000F0232"/>
    <w:rsid w:val="000F3079"/>
    <w:rsid w:val="0011148F"/>
    <w:rsid w:val="00121090"/>
    <w:rsid w:val="00131540"/>
    <w:rsid w:val="0013206C"/>
    <w:rsid w:val="00140CE3"/>
    <w:rsid w:val="00152E28"/>
    <w:rsid w:val="00167C32"/>
    <w:rsid w:val="00170E78"/>
    <w:rsid w:val="00172DDB"/>
    <w:rsid w:val="00175AE6"/>
    <w:rsid w:val="00191DD4"/>
    <w:rsid w:val="00196858"/>
    <w:rsid w:val="001A1F36"/>
    <w:rsid w:val="001B6A39"/>
    <w:rsid w:val="001C26E2"/>
    <w:rsid w:val="001C4A87"/>
    <w:rsid w:val="001D52CF"/>
    <w:rsid w:val="001D5705"/>
    <w:rsid w:val="001E1055"/>
    <w:rsid w:val="001F0930"/>
    <w:rsid w:val="00201293"/>
    <w:rsid w:val="00212927"/>
    <w:rsid w:val="00223370"/>
    <w:rsid w:val="00223BD5"/>
    <w:rsid w:val="00226E8F"/>
    <w:rsid w:val="00244C89"/>
    <w:rsid w:val="00263573"/>
    <w:rsid w:val="0027033D"/>
    <w:rsid w:val="002715B2"/>
    <w:rsid w:val="002736B6"/>
    <w:rsid w:val="00276354"/>
    <w:rsid w:val="00284A89"/>
    <w:rsid w:val="002A287F"/>
    <w:rsid w:val="002B08B0"/>
    <w:rsid w:val="002B5144"/>
    <w:rsid w:val="002B664D"/>
    <w:rsid w:val="002B785B"/>
    <w:rsid w:val="002C7E8F"/>
    <w:rsid w:val="002D4C75"/>
    <w:rsid w:val="002D6A63"/>
    <w:rsid w:val="002F40F8"/>
    <w:rsid w:val="00300AB9"/>
    <w:rsid w:val="00303F31"/>
    <w:rsid w:val="003076A2"/>
    <w:rsid w:val="00317D70"/>
    <w:rsid w:val="0034016D"/>
    <w:rsid w:val="00341E96"/>
    <w:rsid w:val="00367DF3"/>
    <w:rsid w:val="00373343"/>
    <w:rsid w:val="00382B1C"/>
    <w:rsid w:val="003875D3"/>
    <w:rsid w:val="003908D2"/>
    <w:rsid w:val="00391CFB"/>
    <w:rsid w:val="003A5137"/>
    <w:rsid w:val="003B6272"/>
    <w:rsid w:val="003C0275"/>
    <w:rsid w:val="003C3DAB"/>
    <w:rsid w:val="003E0B28"/>
    <w:rsid w:val="0040788C"/>
    <w:rsid w:val="00421C4C"/>
    <w:rsid w:val="00463C69"/>
    <w:rsid w:val="00466B31"/>
    <w:rsid w:val="004674C2"/>
    <w:rsid w:val="004679BB"/>
    <w:rsid w:val="00480EBD"/>
    <w:rsid w:val="00486CA9"/>
    <w:rsid w:val="00495FE4"/>
    <w:rsid w:val="004A0852"/>
    <w:rsid w:val="004B105D"/>
    <w:rsid w:val="004B29D3"/>
    <w:rsid w:val="004B2C42"/>
    <w:rsid w:val="004C4D6F"/>
    <w:rsid w:val="004D64CA"/>
    <w:rsid w:val="004E5F4F"/>
    <w:rsid w:val="004E7B26"/>
    <w:rsid w:val="004F249E"/>
    <w:rsid w:val="0050442A"/>
    <w:rsid w:val="0051429F"/>
    <w:rsid w:val="005449FE"/>
    <w:rsid w:val="00591938"/>
    <w:rsid w:val="005959E0"/>
    <w:rsid w:val="005B59E3"/>
    <w:rsid w:val="005C2097"/>
    <w:rsid w:val="005D3D75"/>
    <w:rsid w:val="00603C4F"/>
    <w:rsid w:val="00627C40"/>
    <w:rsid w:val="006433D8"/>
    <w:rsid w:val="006469D8"/>
    <w:rsid w:val="00650E9F"/>
    <w:rsid w:val="00661D69"/>
    <w:rsid w:val="006633B9"/>
    <w:rsid w:val="0066555E"/>
    <w:rsid w:val="00675AC0"/>
    <w:rsid w:val="00680D29"/>
    <w:rsid w:val="006977DB"/>
    <w:rsid w:val="006A1314"/>
    <w:rsid w:val="006A55A4"/>
    <w:rsid w:val="006A5D58"/>
    <w:rsid w:val="006B29F3"/>
    <w:rsid w:val="006C2F8B"/>
    <w:rsid w:val="006D0549"/>
    <w:rsid w:val="006D0FC9"/>
    <w:rsid w:val="006D1DD9"/>
    <w:rsid w:val="006E7142"/>
    <w:rsid w:val="006F04BC"/>
    <w:rsid w:val="006F45C6"/>
    <w:rsid w:val="006F7470"/>
    <w:rsid w:val="00700C28"/>
    <w:rsid w:val="00704764"/>
    <w:rsid w:val="007057EA"/>
    <w:rsid w:val="00707D8A"/>
    <w:rsid w:val="00710E54"/>
    <w:rsid w:val="007158AD"/>
    <w:rsid w:val="00720C66"/>
    <w:rsid w:val="007329A4"/>
    <w:rsid w:val="007460A6"/>
    <w:rsid w:val="00751C89"/>
    <w:rsid w:val="00760A1B"/>
    <w:rsid w:val="007703C7"/>
    <w:rsid w:val="00770BA1"/>
    <w:rsid w:val="00771479"/>
    <w:rsid w:val="007725BC"/>
    <w:rsid w:val="007738C5"/>
    <w:rsid w:val="00791B66"/>
    <w:rsid w:val="00797238"/>
    <w:rsid w:val="007B1793"/>
    <w:rsid w:val="007C5AE0"/>
    <w:rsid w:val="00803B58"/>
    <w:rsid w:val="00810725"/>
    <w:rsid w:val="00812C44"/>
    <w:rsid w:val="00837809"/>
    <w:rsid w:val="00850DED"/>
    <w:rsid w:val="00853B9B"/>
    <w:rsid w:val="00866D3D"/>
    <w:rsid w:val="008751A9"/>
    <w:rsid w:val="0088472C"/>
    <w:rsid w:val="00886832"/>
    <w:rsid w:val="00886D4D"/>
    <w:rsid w:val="008910A7"/>
    <w:rsid w:val="008A19B4"/>
    <w:rsid w:val="008B1327"/>
    <w:rsid w:val="008D0045"/>
    <w:rsid w:val="008E18F1"/>
    <w:rsid w:val="008F0299"/>
    <w:rsid w:val="009029E9"/>
    <w:rsid w:val="0091681B"/>
    <w:rsid w:val="0092220E"/>
    <w:rsid w:val="00931C7B"/>
    <w:rsid w:val="009478C6"/>
    <w:rsid w:val="00950015"/>
    <w:rsid w:val="00957374"/>
    <w:rsid w:val="00971C46"/>
    <w:rsid w:val="00971CD8"/>
    <w:rsid w:val="0098109D"/>
    <w:rsid w:val="00981ED5"/>
    <w:rsid w:val="00985D88"/>
    <w:rsid w:val="009A60BB"/>
    <w:rsid w:val="009B3F3C"/>
    <w:rsid w:val="009B4B48"/>
    <w:rsid w:val="009B6B9F"/>
    <w:rsid w:val="009C4B45"/>
    <w:rsid w:val="009C6581"/>
    <w:rsid w:val="009C74A7"/>
    <w:rsid w:val="009C7C00"/>
    <w:rsid w:val="009D1D48"/>
    <w:rsid w:val="00A03133"/>
    <w:rsid w:val="00A0653B"/>
    <w:rsid w:val="00A11894"/>
    <w:rsid w:val="00A21413"/>
    <w:rsid w:val="00A218EF"/>
    <w:rsid w:val="00A230D5"/>
    <w:rsid w:val="00A243EC"/>
    <w:rsid w:val="00A262D2"/>
    <w:rsid w:val="00A32FBD"/>
    <w:rsid w:val="00A3544D"/>
    <w:rsid w:val="00A50AD9"/>
    <w:rsid w:val="00A66980"/>
    <w:rsid w:val="00A76B02"/>
    <w:rsid w:val="00A80370"/>
    <w:rsid w:val="00A862E7"/>
    <w:rsid w:val="00A93CE5"/>
    <w:rsid w:val="00A97299"/>
    <w:rsid w:val="00AA38F0"/>
    <w:rsid w:val="00AA4A16"/>
    <w:rsid w:val="00AB4202"/>
    <w:rsid w:val="00AC7957"/>
    <w:rsid w:val="00AE38E6"/>
    <w:rsid w:val="00AF7418"/>
    <w:rsid w:val="00B10020"/>
    <w:rsid w:val="00B32C4D"/>
    <w:rsid w:val="00B359F9"/>
    <w:rsid w:val="00B36C1D"/>
    <w:rsid w:val="00B61605"/>
    <w:rsid w:val="00B6428E"/>
    <w:rsid w:val="00B652B6"/>
    <w:rsid w:val="00B80676"/>
    <w:rsid w:val="00B8201A"/>
    <w:rsid w:val="00B82C4E"/>
    <w:rsid w:val="00BC34A2"/>
    <w:rsid w:val="00BF35BD"/>
    <w:rsid w:val="00C10C45"/>
    <w:rsid w:val="00C54324"/>
    <w:rsid w:val="00C65FDB"/>
    <w:rsid w:val="00C71A1A"/>
    <w:rsid w:val="00C77496"/>
    <w:rsid w:val="00C80D0E"/>
    <w:rsid w:val="00C857CC"/>
    <w:rsid w:val="00C949F9"/>
    <w:rsid w:val="00C95FB4"/>
    <w:rsid w:val="00CB536D"/>
    <w:rsid w:val="00CB6172"/>
    <w:rsid w:val="00CC7101"/>
    <w:rsid w:val="00CD3948"/>
    <w:rsid w:val="00CF4870"/>
    <w:rsid w:val="00D07977"/>
    <w:rsid w:val="00D10DF8"/>
    <w:rsid w:val="00D11006"/>
    <w:rsid w:val="00D115E0"/>
    <w:rsid w:val="00D12B5D"/>
    <w:rsid w:val="00D13572"/>
    <w:rsid w:val="00D24D47"/>
    <w:rsid w:val="00D804E2"/>
    <w:rsid w:val="00D94BFA"/>
    <w:rsid w:val="00D95F2C"/>
    <w:rsid w:val="00DE036D"/>
    <w:rsid w:val="00DE31AA"/>
    <w:rsid w:val="00DF1D36"/>
    <w:rsid w:val="00DF5BD6"/>
    <w:rsid w:val="00E16189"/>
    <w:rsid w:val="00E22FC4"/>
    <w:rsid w:val="00E3372F"/>
    <w:rsid w:val="00E51160"/>
    <w:rsid w:val="00E51DE2"/>
    <w:rsid w:val="00E53173"/>
    <w:rsid w:val="00E543D6"/>
    <w:rsid w:val="00E70BB3"/>
    <w:rsid w:val="00E73CAD"/>
    <w:rsid w:val="00E8726C"/>
    <w:rsid w:val="00E902D8"/>
    <w:rsid w:val="00EB6329"/>
    <w:rsid w:val="00ED00E7"/>
    <w:rsid w:val="00EF1AC4"/>
    <w:rsid w:val="00EF2F3A"/>
    <w:rsid w:val="00EF4493"/>
    <w:rsid w:val="00F15EDC"/>
    <w:rsid w:val="00F20615"/>
    <w:rsid w:val="00F34EDA"/>
    <w:rsid w:val="00F531D1"/>
    <w:rsid w:val="00F53B73"/>
    <w:rsid w:val="00F7365D"/>
    <w:rsid w:val="00F75AA9"/>
    <w:rsid w:val="00F9633B"/>
    <w:rsid w:val="00FB1CBF"/>
    <w:rsid w:val="00FC268E"/>
    <w:rsid w:val="00FC31D5"/>
    <w:rsid w:val="00FD66A2"/>
    <w:rsid w:val="00FE0071"/>
    <w:rsid w:val="00FF0352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D7E3"/>
  <w15:docId w15:val="{9555C732-4096-41FF-BF48-236DBB1D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3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6D4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5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870"/>
  </w:style>
  <w:style w:type="paragraph" w:styleId="Stopka">
    <w:name w:val="footer"/>
    <w:basedOn w:val="Normalny"/>
    <w:link w:val="StopkaZnak"/>
    <w:uiPriority w:val="99"/>
    <w:unhideWhenUsed/>
    <w:rsid w:val="00CF4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9E19-C9B7-49C4-BA4F-53463113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cka Magdalena</dc:creator>
  <cp:lastModifiedBy>Agnieszka Kozłowska</cp:lastModifiedBy>
  <cp:revision>2</cp:revision>
  <cp:lastPrinted>2024-03-22T10:52:00Z</cp:lastPrinted>
  <dcterms:created xsi:type="dcterms:W3CDTF">2024-04-22T14:04:00Z</dcterms:created>
  <dcterms:modified xsi:type="dcterms:W3CDTF">2024-04-22T14:04:00Z</dcterms:modified>
</cp:coreProperties>
</file>